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C4" w:rsidRPr="00DC33EE" w:rsidRDefault="00E214C4" w:rsidP="00E214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E214C4" w:rsidRPr="00DC33EE" w:rsidRDefault="00E214C4" w:rsidP="00E21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министерства управления</w:t>
      </w:r>
    </w:p>
    <w:p w:rsidR="00E214C4" w:rsidRPr="00DC33EE" w:rsidRDefault="00E214C4" w:rsidP="00E21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финансами Самарской области</w:t>
      </w:r>
    </w:p>
    <w:p w:rsidR="00E214C4" w:rsidRPr="00DC33EE" w:rsidRDefault="00E214C4" w:rsidP="00E21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от ___________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>. № ________</w:t>
      </w:r>
    </w:p>
    <w:p w:rsidR="008B0098" w:rsidRPr="00DC33EE" w:rsidRDefault="008B0098" w:rsidP="00E874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EB2" w:rsidRPr="00DC33EE" w:rsidRDefault="007F5EB2" w:rsidP="00E8749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DF5BFA" w:rsidRPr="00DC33EE" w:rsidRDefault="00DF5BFA" w:rsidP="00DF5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областного бюджета </w:t>
      </w:r>
    </w:p>
    <w:p w:rsidR="007F5EB2" w:rsidRPr="00DC33EE" w:rsidRDefault="00DF5BFA" w:rsidP="00DF5BFA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местным бюджетам в Самар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5069"/>
      </w:tblGrid>
      <w:tr w:rsidR="0092056E" w:rsidRPr="00DC33EE" w:rsidTr="0092056E">
        <w:tc>
          <w:tcPr>
            <w:tcW w:w="5068" w:type="dxa"/>
          </w:tcPr>
          <w:p w:rsidR="0092056E" w:rsidRPr="00DC33EE" w:rsidRDefault="0092056E" w:rsidP="0092056E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</w:tc>
        <w:tc>
          <w:tcPr>
            <w:tcW w:w="5069" w:type="dxa"/>
          </w:tcPr>
          <w:p w:rsidR="0092056E" w:rsidRPr="00DC33EE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№ __________________</w:t>
            </w:r>
          </w:p>
        </w:tc>
      </w:tr>
      <w:tr w:rsidR="0092056E" w:rsidRPr="00DC33EE" w:rsidTr="0092056E">
        <w:tc>
          <w:tcPr>
            <w:tcW w:w="5068" w:type="dxa"/>
          </w:tcPr>
          <w:p w:rsidR="0092056E" w:rsidRPr="00DC33EE" w:rsidRDefault="0092056E" w:rsidP="007F5E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E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5069" w:type="dxa"/>
          </w:tcPr>
          <w:p w:rsidR="0092056E" w:rsidRPr="00DC33EE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омер соглашения)</w:t>
            </w:r>
          </w:p>
        </w:tc>
      </w:tr>
    </w:tbl>
    <w:p w:rsidR="007F5EB2" w:rsidRPr="00DC33EE" w:rsidRDefault="00DF5BFA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EB2" w:rsidRPr="00DC33EE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92056E" w:rsidRPr="00DC33EE" w:rsidRDefault="007F5EB2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33EE">
        <w:rPr>
          <w:rFonts w:ascii="Times New Roman" w:hAnsi="Times New Roman" w:cs="Times New Roman"/>
          <w:sz w:val="24"/>
          <w:szCs w:val="24"/>
        </w:rPr>
        <w:t>(</w:t>
      </w:r>
      <w:r w:rsidR="0092056E" w:rsidRPr="00DC33EE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DC33EE">
        <w:rPr>
          <w:rFonts w:ascii="Times New Roman" w:hAnsi="Times New Roman" w:cs="Times New Roman"/>
          <w:sz w:val="24"/>
          <w:szCs w:val="24"/>
        </w:rPr>
        <w:t>)</w:t>
      </w:r>
      <w:r w:rsidR="0092056E" w:rsidRPr="00DC33EE">
        <w:rPr>
          <w:rFonts w:ascii="Times New Roman" w:hAnsi="Times New Roman" w:cs="Times New Roman"/>
          <w:sz w:val="28"/>
          <w:szCs w:val="28"/>
        </w:rPr>
        <w:br/>
      </w:r>
      <w:r w:rsidR="001E23A5" w:rsidRPr="00DC33EE">
        <w:rPr>
          <w:rFonts w:ascii="Times New Roman" w:hAnsi="Times New Roman"/>
          <w:color w:val="262626"/>
          <w:sz w:val="28"/>
          <w:szCs w:val="28"/>
        </w:rPr>
        <w:t xml:space="preserve">которому как получателю средств областного бюджета доведены лимиты бюджетных обязательств на предоставление субсидий местным бюджетам в Самарской области </w:t>
      </w:r>
      <w:r w:rsidR="0092056E" w:rsidRPr="00DC33EE">
        <w:rPr>
          <w:rFonts w:ascii="Times New Roman" w:hAnsi="Times New Roman"/>
          <w:color w:val="262626"/>
          <w:sz w:val="28"/>
          <w:szCs w:val="28"/>
        </w:rPr>
        <w:t>именуемое в дальнейшем «Орган исполнительной власти», в лице __________________________________________________________________</w:t>
      </w:r>
      <w:r w:rsidR="001E23A5" w:rsidRPr="00DC33EE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1E23A5" w:rsidRPr="00DC33EE">
        <w:rPr>
          <w:rFonts w:ascii="Times New Roman" w:hAnsi="Times New Roman"/>
          <w:color w:val="262626"/>
          <w:sz w:val="24"/>
          <w:szCs w:val="24"/>
        </w:rPr>
        <w:br/>
        <w:t xml:space="preserve">                   </w:t>
      </w:r>
      <w:r w:rsidR="0092056E" w:rsidRPr="00DC33EE">
        <w:rPr>
          <w:rFonts w:ascii="Times New Roman" w:hAnsi="Times New Roman"/>
          <w:color w:val="262626"/>
          <w:sz w:val="24"/>
          <w:szCs w:val="24"/>
        </w:rPr>
        <w:t xml:space="preserve"> (должность,</w:t>
      </w:r>
      <w:r w:rsidR="0092056E" w:rsidRPr="00DC33EE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="0092056E" w:rsidRPr="00DC33EE">
        <w:rPr>
          <w:rFonts w:ascii="Times New Roman" w:hAnsi="Times New Roman" w:cs="Times New Roman"/>
          <w:sz w:val="24"/>
          <w:szCs w:val="24"/>
        </w:rPr>
        <w:t xml:space="preserve"> </w:t>
      </w:r>
      <w:r w:rsidR="001E23A5" w:rsidRPr="00DC33EE">
        <w:rPr>
          <w:rFonts w:ascii="Times New Roman" w:hAnsi="Times New Roman" w:cs="Times New Roman"/>
          <w:sz w:val="24"/>
          <w:szCs w:val="24"/>
        </w:rPr>
        <w:t>лица,</w:t>
      </w:r>
      <w:r w:rsidR="0092056E" w:rsidRPr="00DC33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056E" w:rsidRPr="00DC33E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уполномоченного на подписание соглашения</w:t>
      </w:r>
      <w:r w:rsidR="0092056E" w:rsidRPr="00DC33E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DC33EE" w:rsidRDefault="0092056E" w:rsidP="0092056E">
      <w:pPr>
        <w:pStyle w:val="ConsPlusNonformat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C33EE">
        <w:rPr>
          <w:rFonts w:ascii="Times New Roman" w:hAnsi="Times New Roman"/>
          <w:spacing w:val="-6"/>
          <w:sz w:val="28"/>
          <w:szCs w:val="28"/>
        </w:rPr>
        <w:t>действующего</w:t>
      </w:r>
      <w:proofErr w:type="gramEnd"/>
      <w:r w:rsidRPr="00DC33EE">
        <w:rPr>
          <w:rFonts w:ascii="Times New Roman" w:hAnsi="Times New Roman"/>
          <w:spacing w:val="-6"/>
          <w:sz w:val="28"/>
          <w:szCs w:val="28"/>
        </w:rPr>
        <w:t xml:space="preserve"> на основании ____________________________________________</w:t>
      </w:r>
      <w:r w:rsidR="0098777B" w:rsidRPr="00DC33EE">
        <w:rPr>
          <w:rFonts w:ascii="Times New Roman" w:hAnsi="Times New Roman"/>
          <w:spacing w:val="-6"/>
          <w:sz w:val="28"/>
          <w:szCs w:val="28"/>
        </w:rPr>
        <w:t>_</w:t>
      </w:r>
      <w:r w:rsidRPr="00DC33EE">
        <w:rPr>
          <w:rFonts w:ascii="Times New Roman" w:hAnsi="Times New Roman"/>
          <w:spacing w:val="-6"/>
          <w:sz w:val="28"/>
          <w:szCs w:val="28"/>
        </w:rPr>
        <w:t>___,</w:t>
      </w:r>
    </w:p>
    <w:p w:rsidR="0092056E" w:rsidRPr="00DC33EE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C33EE">
        <w:rPr>
          <w:rFonts w:ascii="Times New Roman" w:hAnsi="Times New Roman"/>
          <w:spacing w:val="-6"/>
          <w:sz w:val="24"/>
          <w:szCs w:val="24"/>
        </w:rPr>
        <w:t>(положение об органе исполнительной  власти, приказ или иной документ)</w:t>
      </w:r>
    </w:p>
    <w:p w:rsidR="0092056E" w:rsidRPr="00DC33EE" w:rsidRDefault="0092056E" w:rsidP="0092056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 xml:space="preserve">с одной стороны, и </w:t>
      </w:r>
    </w:p>
    <w:p w:rsidR="0092056E" w:rsidRPr="00DC33EE" w:rsidRDefault="0092056E" w:rsidP="0092056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_______________________________</w:t>
      </w:r>
      <w:r w:rsidR="00862A82" w:rsidRPr="00DC33EE">
        <w:rPr>
          <w:rFonts w:ascii="Times New Roman" w:hAnsi="Times New Roman"/>
          <w:sz w:val="28"/>
          <w:szCs w:val="28"/>
        </w:rPr>
        <w:t>__________________________</w:t>
      </w:r>
      <w:r w:rsidR="0098777B" w:rsidRPr="00DC33EE">
        <w:rPr>
          <w:rFonts w:ascii="Times New Roman" w:hAnsi="Times New Roman"/>
          <w:sz w:val="28"/>
          <w:szCs w:val="28"/>
        </w:rPr>
        <w:t>___</w:t>
      </w:r>
      <w:r w:rsidR="00862A82" w:rsidRPr="00DC33EE">
        <w:rPr>
          <w:rFonts w:ascii="Times New Roman" w:hAnsi="Times New Roman"/>
          <w:sz w:val="28"/>
          <w:szCs w:val="28"/>
        </w:rPr>
        <w:t>__</w:t>
      </w:r>
      <w:r w:rsidR="001D30A7" w:rsidRPr="00DC33EE">
        <w:rPr>
          <w:rFonts w:ascii="Times New Roman" w:hAnsi="Times New Roman"/>
          <w:sz w:val="28"/>
          <w:szCs w:val="28"/>
        </w:rPr>
        <w:t>___</w:t>
      </w:r>
      <w:r w:rsidRPr="00DC33EE">
        <w:rPr>
          <w:rFonts w:ascii="Times New Roman" w:hAnsi="Times New Roman"/>
          <w:sz w:val="28"/>
          <w:szCs w:val="28"/>
        </w:rPr>
        <w:t>,</w:t>
      </w:r>
    </w:p>
    <w:p w:rsidR="0092056E" w:rsidRPr="00DC33EE" w:rsidRDefault="0092056E" w:rsidP="0092056E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DC33EE">
        <w:rPr>
          <w:rFonts w:ascii="Times New Roman" w:hAnsi="Times New Roman"/>
          <w:sz w:val="24"/>
          <w:szCs w:val="24"/>
        </w:rPr>
        <w:t xml:space="preserve">(наименование </w:t>
      </w:r>
      <w:r w:rsidRPr="00DC33EE">
        <w:rPr>
          <w:rFonts w:ascii="Times New Roman" w:hAnsi="Times New Roman" w:cs="Times New Roman"/>
          <w:sz w:val="24"/>
          <w:szCs w:val="24"/>
        </w:rPr>
        <w:t>уполномоченного органа муниципального образования Самарской</w:t>
      </w:r>
      <w:r w:rsidRPr="00DC33EE">
        <w:rPr>
          <w:rFonts w:ascii="Times New Roman" w:hAnsi="Times New Roman" w:cs="Times New Roman"/>
          <w:color w:val="262626"/>
          <w:sz w:val="24"/>
          <w:szCs w:val="24"/>
        </w:rPr>
        <w:t xml:space="preserve"> области</w:t>
      </w:r>
      <w:r w:rsidRPr="00DC33E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DC33EE" w:rsidRDefault="0092056E" w:rsidP="0092056E">
      <w:pPr>
        <w:pStyle w:val="ConsPlusNonformat"/>
        <w:spacing w:before="24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DC33EE">
        <w:rPr>
          <w:rFonts w:ascii="Times New Roman" w:hAnsi="Times New Roman"/>
          <w:color w:val="262626"/>
          <w:sz w:val="28"/>
          <w:szCs w:val="28"/>
        </w:rPr>
        <w:t>именуемое (</w:t>
      </w:r>
      <w:proofErr w:type="spellStart"/>
      <w:r w:rsidRPr="00DC33EE">
        <w:rPr>
          <w:rFonts w:ascii="Times New Roman" w:hAnsi="Times New Roman"/>
          <w:color w:val="262626"/>
          <w:sz w:val="28"/>
          <w:szCs w:val="28"/>
        </w:rPr>
        <w:t>ая</w:t>
      </w:r>
      <w:proofErr w:type="spellEnd"/>
      <w:r w:rsidRPr="00DC33EE">
        <w:rPr>
          <w:rFonts w:ascii="Times New Roman" w:hAnsi="Times New Roman"/>
          <w:color w:val="262626"/>
          <w:sz w:val="28"/>
          <w:szCs w:val="28"/>
        </w:rPr>
        <w:t>) в дальнейшем «</w:t>
      </w:r>
      <w:r w:rsidR="001D30A7" w:rsidRPr="00DC33EE">
        <w:rPr>
          <w:rFonts w:ascii="Times New Roman" w:hAnsi="Times New Roman"/>
          <w:color w:val="262626"/>
          <w:sz w:val="28"/>
          <w:szCs w:val="28"/>
        </w:rPr>
        <w:t>Муниципальное образование</w:t>
      </w:r>
      <w:r w:rsidRPr="00DC33EE">
        <w:rPr>
          <w:rFonts w:ascii="Times New Roman" w:hAnsi="Times New Roman"/>
          <w:color w:val="262626"/>
          <w:sz w:val="28"/>
          <w:szCs w:val="28"/>
        </w:rPr>
        <w:t>»,</w:t>
      </w:r>
    </w:p>
    <w:p w:rsidR="0092056E" w:rsidRPr="00DC33EE" w:rsidRDefault="0092056E" w:rsidP="0092056E">
      <w:pPr>
        <w:pStyle w:val="ConsPlusNonformat"/>
        <w:jc w:val="both"/>
        <w:rPr>
          <w:rFonts w:ascii="Times New Roman" w:hAnsi="Times New Roman"/>
          <w:color w:val="262626"/>
          <w:sz w:val="28"/>
          <w:szCs w:val="28"/>
        </w:rPr>
      </w:pPr>
      <w:r w:rsidRPr="00DC33EE">
        <w:rPr>
          <w:rFonts w:ascii="Times New Roman" w:hAnsi="Times New Roman"/>
          <w:color w:val="262626"/>
          <w:sz w:val="28"/>
          <w:szCs w:val="28"/>
        </w:rPr>
        <w:t>в лице________________________________________________________________,</w:t>
      </w:r>
    </w:p>
    <w:p w:rsidR="0092056E" w:rsidRPr="00DC33EE" w:rsidRDefault="0092056E" w:rsidP="00920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(должность,</w:t>
      </w:r>
      <w:r w:rsidRPr="00DC33EE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DC33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C33EE">
        <w:rPr>
          <w:rFonts w:ascii="Times New Roman" w:hAnsi="Times New Roman" w:cs="Times New Roman"/>
          <w:sz w:val="24"/>
          <w:szCs w:val="24"/>
        </w:rPr>
        <w:br/>
        <w:t xml:space="preserve">                                 лица, уполномоченного на подписание соглашения</w:t>
      </w:r>
      <w:r w:rsidRPr="00DC33EE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DC33EE" w:rsidRDefault="0092056E" w:rsidP="0092056E">
      <w:pPr>
        <w:pStyle w:val="ConsPlusNonformat"/>
        <w:spacing w:before="24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DC33EE">
        <w:rPr>
          <w:rFonts w:ascii="Times New Roman" w:hAnsi="Times New Roman"/>
          <w:color w:val="262626"/>
          <w:sz w:val="28"/>
          <w:szCs w:val="28"/>
        </w:rPr>
        <w:t>действующего</w:t>
      </w:r>
      <w:proofErr w:type="gramEnd"/>
      <w:r w:rsidRPr="00DC33EE">
        <w:rPr>
          <w:rFonts w:ascii="Times New Roman" w:hAnsi="Times New Roman"/>
          <w:color w:val="262626"/>
          <w:sz w:val="28"/>
          <w:szCs w:val="28"/>
        </w:rPr>
        <w:t xml:space="preserve"> на основании ____________________________________</w:t>
      </w:r>
      <w:r w:rsidR="0098777B" w:rsidRPr="00DC33EE">
        <w:rPr>
          <w:rFonts w:ascii="Times New Roman" w:hAnsi="Times New Roman"/>
          <w:color w:val="262626"/>
          <w:sz w:val="28"/>
          <w:szCs w:val="28"/>
        </w:rPr>
        <w:t>_</w:t>
      </w:r>
      <w:r w:rsidRPr="00DC33EE">
        <w:rPr>
          <w:rFonts w:ascii="Times New Roman" w:hAnsi="Times New Roman"/>
          <w:color w:val="262626"/>
          <w:sz w:val="28"/>
          <w:szCs w:val="28"/>
        </w:rPr>
        <w:t>________,</w:t>
      </w:r>
    </w:p>
    <w:p w:rsidR="0092056E" w:rsidRPr="00DC33EE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DC33EE">
        <w:rPr>
          <w:rFonts w:ascii="Times New Roman" w:hAnsi="Times New Roman"/>
          <w:spacing w:val="-6"/>
          <w:sz w:val="24"/>
          <w:szCs w:val="24"/>
        </w:rPr>
        <w:t>(положение об органе местного самоуправления, приказ или иной документ)</w:t>
      </w:r>
    </w:p>
    <w:p w:rsidR="007F5EB2" w:rsidRPr="00DC33EE" w:rsidRDefault="0092056E" w:rsidP="003A19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8"/>
          <w:szCs w:val="28"/>
        </w:rPr>
        <w:t>с другой стороны, далее при совместном упоминании именуемые «Стороны»,</w:t>
      </w:r>
      <w:r w:rsidR="004C5B66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в соответствии  с  Бюджетным   </w:t>
      </w:r>
      <w:hyperlink r:id="rId8" w:history="1">
        <w:r w:rsidR="007F5EB2" w:rsidRPr="00DC33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F5EB2" w:rsidRPr="00DC33EE">
        <w:rPr>
          <w:rFonts w:ascii="Times New Roman" w:hAnsi="Times New Roman" w:cs="Times New Roman"/>
          <w:sz w:val="28"/>
          <w:szCs w:val="28"/>
        </w:rPr>
        <w:t xml:space="preserve">   Российской   Федерации,  </w:t>
      </w:r>
      <w:r w:rsidR="004C5B66" w:rsidRPr="00DC33EE">
        <w:rPr>
          <w:rFonts w:ascii="Times New Roman" w:hAnsi="Times New Roman"/>
          <w:color w:val="262626"/>
          <w:sz w:val="28"/>
          <w:szCs w:val="28"/>
        </w:rPr>
        <w:t>Законом Самарской области  от «__» ________ № __- ГД «______»</w:t>
      </w:r>
      <w:r w:rsidR="00BD4A1D" w:rsidRPr="00DC33EE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BD4A1D" w:rsidRPr="00DC33EE">
        <w:rPr>
          <w:rStyle w:val="ae"/>
          <w:rFonts w:ascii="Times New Roman" w:hAnsi="Times New Roman"/>
          <w:sz w:val="28"/>
          <w:szCs w:val="28"/>
        </w:rPr>
        <w:endnoteReference w:id="1"/>
      </w:r>
      <w:r w:rsidR="004C5B66" w:rsidRPr="00DC33EE">
        <w:rPr>
          <w:rFonts w:ascii="Times New Roman" w:hAnsi="Times New Roman"/>
          <w:color w:val="262626"/>
          <w:sz w:val="28"/>
          <w:szCs w:val="28"/>
        </w:rPr>
        <w:t xml:space="preserve"> (далее – Закон об областном бюджете)</w:t>
      </w:r>
      <w:r w:rsidR="003A19F5" w:rsidRPr="00DC33EE">
        <w:rPr>
          <w:rFonts w:ascii="Times New Roman" w:hAnsi="Times New Roman"/>
          <w:color w:val="262626"/>
          <w:sz w:val="28"/>
          <w:szCs w:val="28"/>
        </w:rPr>
        <w:t xml:space="preserve"> и </w:t>
      </w:r>
      <w:r w:rsidR="0098648A" w:rsidRPr="00DC33EE">
        <w:rPr>
          <w:rFonts w:ascii="Times New Roman" w:hAnsi="Times New Roman"/>
          <w:color w:val="262626"/>
          <w:sz w:val="28"/>
          <w:szCs w:val="28"/>
        </w:rPr>
        <w:t>____________</w:t>
      </w:r>
      <w:r w:rsidR="00454C38" w:rsidRPr="00DC33EE">
        <w:rPr>
          <w:rFonts w:ascii="Times New Roman" w:hAnsi="Times New Roman"/>
          <w:color w:val="262626"/>
          <w:sz w:val="28"/>
          <w:szCs w:val="28"/>
        </w:rPr>
        <w:t>_</w:t>
      </w:r>
      <w:r w:rsidR="0098648A" w:rsidRPr="00DC33EE">
        <w:rPr>
          <w:rFonts w:ascii="Times New Roman" w:hAnsi="Times New Roman" w:cs="Times New Roman"/>
          <w:sz w:val="28"/>
          <w:szCs w:val="28"/>
        </w:rPr>
        <w:t>_____________________</w:t>
      </w:r>
      <w:r w:rsidR="003A19F5" w:rsidRPr="00DC33EE">
        <w:rPr>
          <w:rFonts w:ascii="Times New Roman" w:hAnsi="Times New Roman" w:cs="Times New Roman"/>
          <w:sz w:val="28"/>
          <w:szCs w:val="28"/>
        </w:rPr>
        <w:t>__</w:t>
      </w:r>
      <w:r w:rsidR="0098648A" w:rsidRPr="00DC33EE">
        <w:rPr>
          <w:rFonts w:ascii="Times New Roman" w:hAnsi="Times New Roman" w:cs="Times New Roman"/>
          <w:sz w:val="28"/>
          <w:szCs w:val="28"/>
        </w:rPr>
        <w:t>_____</w:t>
      </w:r>
      <w:r w:rsidR="00BD4A1D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2"/>
      </w:r>
      <w:r w:rsidR="007F5EB2" w:rsidRPr="00DC33EE">
        <w:rPr>
          <w:rFonts w:ascii="Times New Roman" w:hAnsi="Times New Roman" w:cs="Times New Roman"/>
          <w:sz w:val="28"/>
          <w:szCs w:val="28"/>
        </w:rPr>
        <w:t>,</w:t>
      </w:r>
      <w:r w:rsidR="001D0541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DC33EE">
        <w:rPr>
          <w:rFonts w:ascii="Times New Roman" w:hAnsi="Times New Roman" w:cs="Times New Roman"/>
          <w:sz w:val="28"/>
          <w:szCs w:val="28"/>
        </w:rPr>
        <w:t>заключили  настоящее Соглашение</w:t>
      </w:r>
      <w:r w:rsidR="003A19F5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DC33EE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F5EB2" w:rsidRPr="00DC33EE" w:rsidRDefault="00EA08FA" w:rsidP="007F5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5EB2" w:rsidRPr="00DC33EE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1D0541" w:rsidRPr="00DC33EE" w:rsidRDefault="001D0541" w:rsidP="001D0541">
      <w:pPr>
        <w:pStyle w:val="ab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8"/>
          <w:szCs w:val="28"/>
        </w:rPr>
        <w:t>Предметом настоящего Соглашения является предоставление из областного бюджета в 20__ году/ 20__ - 20__ годах бюджету ___________________________________________________________</w:t>
      </w:r>
      <w:r w:rsidR="0098777B" w:rsidRPr="00DC33EE">
        <w:rPr>
          <w:rFonts w:ascii="Times New Roman" w:hAnsi="Times New Roman"/>
          <w:color w:val="262626"/>
          <w:sz w:val="28"/>
          <w:szCs w:val="28"/>
        </w:rPr>
        <w:t>____</w:t>
      </w:r>
      <w:r w:rsidRPr="00DC33EE">
        <w:rPr>
          <w:rFonts w:ascii="Times New Roman" w:hAnsi="Times New Roman"/>
          <w:color w:val="262626"/>
          <w:sz w:val="28"/>
          <w:szCs w:val="28"/>
        </w:rPr>
        <w:t>_______</w:t>
      </w:r>
    </w:p>
    <w:p w:rsidR="001D0541" w:rsidRPr="00DC33EE" w:rsidRDefault="001D0541" w:rsidP="001D0541">
      <w:pPr>
        <w:pStyle w:val="ab"/>
        <w:spacing w:before="240"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>(наименование муниципального образования Самарской области)</w:t>
      </w:r>
    </w:p>
    <w:p w:rsidR="00070069" w:rsidRPr="00DC33EE" w:rsidRDefault="001D0541" w:rsidP="00070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8"/>
          <w:szCs w:val="28"/>
        </w:rPr>
        <w:lastRenderedPageBreak/>
        <w:t>су</w:t>
      </w:r>
      <w:r w:rsidR="003E1107" w:rsidRPr="00DC33EE">
        <w:rPr>
          <w:rFonts w:ascii="Times New Roman" w:hAnsi="Times New Roman"/>
          <w:color w:val="262626"/>
          <w:sz w:val="28"/>
          <w:szCs w:val="28"/>
        </w:rPr>
        <w:t>бсидии  ____________</w:t>
      </w:r>
      <w:r w:rsidR="00070069" w:rsidRPr="00DC33EE">
        <w:rPr>
          <w:rFonts w:ascii="Times New Roman" w:hAnsi="Times New Roman"/>
          <w:color w:val="262626"/>
          <w:sz w:val="28"/>
          <w:szCs w:val="28"/>
        </w:rPr>
        <w:t>__</w:t>
      </w:r>
      <w:r w:rsidR="003E1107" w:rsidRPr="00DC33EE">
        <w:rPr>
          <w:rFonts w:ascii="Times New Roman" w:hAnsi="Times New Roman"/>
          <w:color w:val="262626"/>
          <w:sz w:val="28"/>
          <w:szCs w:val="28"/>
        </w:rPr>
        <w:t>__________</w:t>
      </w:r>
      <w:r w:rsidRPr="00DC33EE">
        <w:rPr>
          <w:rFonts w:ascii="Times New Roman" w:hAnsi="Times New Roman"/>
          <w:color w:val="262626"/>
          <w:sz w:val="28"/>
          <w:szCs w:val="28"/>
        </w:rPr>
        <w:t>_</w:t>
      </w:r>
      <w:r w:rsidR="003E1107" w:rsidRPr="00DC33EE">
        <w:rPr>
          <w:rFonts w:ascii="Times New Roman" w:hAnsi="Times New Roman"/>
          <w:color w:val="262626"/>
          <w:sz w:val="28"/>
          <w:szCs w:val="28"/>
        </w:rPr>
        <w:t xml:space="preserve"> ___________________</w:t>
      </w:r>
      <w:r w:rsidR="00070069" w:rsidRPr="00DC33EE">
        <w:rPr>
          <w:rFonts w:ascii="Times New Roman" w:hAnsi="Times New Roman"/>
          <w:color w:val="262626"/>
          <w:sz w:val="28"/>
          <w:szCs w:val="28"/>
        </w:rPr>
        <w:t>(далее – Субсидия).</w:t>
      </w:r>
    </w:p>
    <w:p w:rsidR="001D0541" w:rsidRPr="00DC33EE" w:rsidRDefault="003E1107" w:rsidP="000700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3EE">
        <w:rPr>
          <w:rFonts w:ascii="Times New Roman" w:hAnsi="Times New Roman"/>
          <w:sz w:val="24"/>
          <w:szCs w:val="24"/>
        </w:rPr>
        <w:t xml:space="preserve">          </w:t>
      </w:r>
      <w:r w:rsidR="001D0541" w:rsidRPr="00DC33EE">
        <w:rPr>
          <w:rFonts w:ascii="Times New Roman" w:hAnsi="Times New Roman"/>
          <w:sz w:val="24"/>
          <w:szCs w:val="24"/>
        </w:rPr>
        <w:t>(наименование субсидии</w:t>
      </w:r>
      <w:r w:rsidR="00070069" w:rsidRPr="00DC33EE">
        <w:rPr>
          <w:rFonts w:ascii="Times New Roman" w:hAnsi="Times New Roman"/>
          <w:sz w:val="24"/>
          <w:szCs w:val="24"/>
        </w:rPr>
        <w:t>, в том числе с указанием цели ее предоставления</w:t>
      </w:r>
      <w:r w:rsidR="001D0541" w:rsidRPr="00DC33EE">
        <w:rPr>
          <w:rFonts w:ascii="Times New Roman" w:hAnsi="Times New Roman"/>
          <w:sz w:val="24"/>
          <w:szCs w:val="24"/>
        </w:rPr>
        <w:t>)</w:t>
      </w:r>
      <w:r w:rsidRPr="00DC33EE">
        <w:rPr>
          <w:rFonts w:ascii="Times New Roman" w:hAnsi="Times New Roman"/>
          <w:sz w:val="24"/>
          <w:szCs w:val="24"/>
        </w:rPr>
        <w:t xml:space="preserve">                      </w:t>
      </w:r>
    </w:p>
    <w:p w:rsidR="001D0541" w:rsidRPr="00DC33EE" w:rsidRDefault="001D0541" w:rsidP="001C20C9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орядке и с соблюдением условий, предусмотренных </w:t>
      </w:r>
      <w:r w:rsidR="00FB5419" w:rsidRPr="00DC33EE">
        <w:rPr>
          <w:rFonts w:ascii="Times New Roman" w:hAnsi="Times New Roman"/>
          <w:sz w:val="28"/>
          <w:szCs w:val="28"/>
        </w:rPr>
        <w:t xml:space="preserve">бюджетным законодательством Российской Федерации  и </w:t>
      </w:r>
      <w:r w:rsidR="00C645F8" w:rsidRPr="00DC33EE">
        <w:rPr>
          <w:rFonts w:ascii="Times New Roman" w:hAnsi="Times New Roman"/>
          <w:sz w:val="28"/>
          <w:szCs w:val="28"/>
        </w:rPr>
        <w:t>______</w:t>
      </w:r>
      <w:r w:rsidR="00FB5419" w:rsidRPr="00DC33EE">
        <w:rPr>
          <w:rFonts w:ascii="Times New Roman" w:hAnsi="Times New Roman"/>
          <w:sz w:val="28"/>
          <w:szCs w:val="28"/>
        </w:rPr>
        <w:t>_________</w:t>
      </w:r>
      <w:r w:rsidR="00C645F8" w:rsidRPr="00DC33EE">
        <w:rPr>
          <w:rFonts w:ascii="Times New Roman" w:hAnsi="Times New Roman"/>
          <w:sz w:val="28"/>
          <w:szCs w:val="28"/>
        </w:rPr>
        <w:t>__________</w:t>
      </w:r>
      <w:r w:rsidR="00EA1106" w:rsidRPr="00DC33EE">
        <w:rPr>
          <w:rFonts w:ascii="Times New Roman" w:hAnsi="Times New Roman"/>
          <w:sz w:val="28"/>
          <w:szCs w:val="28"/>
        </w:rPr>
        <w:t>_</w:t>
      </w:r>
      <w:r w:rsidR="0098777B" w:rsidRPr="00DC33EE">
        <w:rPr>
          <w:rFonts w:ascii="Times New Roman" w:hAnsi="Times New Roman"/>
          <w:sz w:val="28"/>
          <w:szCs w:val="28"/>
        </w:rPr>
        <w:t>___</w:t>
      </w:r>
      <w:r w:rsidR="00EA1106" w:rsidRPr="00DC33EE">
        <w:rPr>
          <w:rFonts w:ascii="Times New Roman" w:hAnsi="Times New Roman"/>
          <w:sz w:val="28"/>
          <w:szCs w:val="28"/>
        </w:rPr>
        <w:t>___________</w:t>
      </w:r>
      <w:r w:rsidR="00C645F8" w:rsidRPr="00DC33EE">
        <w:rPr>
          <w:rFonts w:ascii="Times New Roman" w:hAnsi="Times New Roman"/>
          <w:sz w:val="28"/>
          <w:szCs w:val="28"/>
        </w:rPr>
        <w:t>__</w:t>
      </w:r>
      <w:r w:rsidR="001D04DA" w:rsidRPr="00DC33EE">
        <w:rPr>
          <w:rFonts w:ascii="Times New Roman" w:hAnsi="Times New Roman"/>
          <w:sz w:val="28"/>
          <w:szCs w:val="28"/>
        </w:rPr>
        <w:t>___</w:t>
      </w:r>
      <w:r w:rsidR="00C645F8" w:rsidRPr="00DC33EE">
        <w:rPr>
          <w:rFonts w:ascii="Times New Roman" w:hAnsi="Times New Roman"/>
          <w:sz w:val="28"/>
          <w:szCs w:val="28"/>
        </w:rPr>
        <w:t>_________</w:t>
      </w:r>
      <w:r w:rsidR="003A5088" w:rsidRPr="00DC33EE">
        <w:rPr>
          <w:rFonts w:ascii="Times New Roman" w:hAnsi="Times New Roman"/>
          <w:sz w:val="28"/>
          <w:szCs w:val="28"/>
        </w:rPr>
        <w:t>__</w:t>
      </w:r>
      <w:r w:rsidR="00C645F8" w:rsidRPr="00DC33EE">
        <w:rPr>
          <w:rFonts w:ascii="Times New Roman" w:hAnsi="Times New Roman"/>
          <w:sz w:val="28"/>
          <w:szCs w:val="28"/>
        </w:rPr>
        <w:t>_</w:t>
      </w:r>
      <w:r w:rsidRPr="00DC33EE">
        <w:rPr>
          <w:rFonts w:ascii="Times New Roman" w:hAnsi="Times New Roman"/>
          <w:sz w:val="28"/>
          <w:szCs w:val="28"/>
        </w:rPr>
        <w:t>_</w:t>
      </w:r>
      <w:r w:rsidR="00BD4A1D" w:rsidRPr="00DC33EE">
        <w:rPr>
          <w:rStyle w:val="ae"/>
          <w:rFonts w:ascii="Times New Roman" w:hAnsi="Times New Roman"/>
          <w:sz w:val="28"/>
          <w:szCs w:val="28"/>
        </w:rPr>
        <w:endnoteReference w:id="3"/>
      </w:r>
    </w:p>
    <w:p w:rsidR="00EC5ACB" w:rsidRPr="00DC33EE" w:rsidRDefault="00FB5419" w:rsidP="001C20C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DC33EE">
        <w:rPr>
          <w:rFonts w:ascii="Times New Roman" w:hAnsi="Times New Roman"/>
          <w:color w:val="262626"/>
          <w:sz w:val="28"/>
          <w:szCs w:val="28"/>
        </w:rPr>
        <w:t xml:space="preserve">                                  </w:t>
      </w:r>
      <w:r w:rsidR="00EC5ACB" w:rsidRPr="00DC33EE">
        <w:rPr>
          <w:rFonts w:ascii="Times New Roman" w:hAnsi="Times New Roman"/>
          <w:color w:val="262626"/>
          <w:sz w:val="28"/>
          <w:szCs w:val="28"/>
        </w:rPr>
        <w:t>(далее – Порядок предоставления субсидии).</w:t>
      </w:r>
    </w:p>
    <w:p w:rsidR="001D2409" w:rsidRPr="00DC33EE" w:rsidRDefault="001D0541" w:rsidP="00F94BA4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86"/>
      <w:bookmarkEnd w:id="2"/>
      <w:r w:rsidRPr="00DC33EE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</w:t>
      </w:r>
      <w:r w:rsidR="00160640" w:rsidRPr="00DC33EE">
        <w:rPr>
          <w:rFonts w:ascii="Times New Roman" w:hAnsi="Times New Roman"/>
          <w:sz w:val="28"/>
          <w:szCs w:val="28"/>
        </w:rPr>
        <w:t xml:space="preserve">рамках </w:t>
      </w:r>
      <w:r w:rsidR="00292E72" w:rsidRPr="00DC33EE">
        <w:rPr>
          <w:rFonts w:ascii="Times New Roman" w:hAnsi="Times New Roman"/>
          <w:sz w:val="28"/>
          <w:szCs w:val="28"/>
        </w:rPr>
        <w:t>___</w:t>
      </w:r>
      <w:r w:rsidR="00160640" w:rsidRPr="00DC33EE">
        <w:rPr>
          <w:rFonts w:ascii="Times New Roman" w:hAnsi="Times New Roman"/>
          <w:sz w:val="28"/>
          <w:szCs w:val="28"/>
        </w:rPr>
        <w:t>________</w:t>
      </w:r>
      <w:r w:rsidR="00292E72" w:rsidRPr="00DC33EE">
        <w:rPr>
          <w:rFonts w:ascii="Times New Roman" w:hAnsi="Times New Roman"/>
          <w:sz w:val="28"/>
          <w:szCs w:val="28"/>
        </w:rPr>
        <w:br/>
        <w:t>___________________</w:t>
      </w:r>
      <w:r w:rsidR="00160640" w:rsidRPr="00DC33EE">
        <w:rPr>
          <w:rFonts w:ascii="Times New Roman" w:hAnsi="Times New Roman"/>
          <w:sz w:val="28"/>
          <w:szCs w:val="28"/>
        </w:rPr>
        <w:t>__________________________________</w:t>
      </w:r>
      <w:r w:rsidR="0098777B" w:rsidRPr="00DC33EE">
        <w:rPr>
          <w:rFonts w:ascii="Times New Roman" w:hAnsi="Times New Roman"/>
          <w:sz w:val="28"/>
          <w:szCs w:val="28"/>
        </w:rPr>
        <w:t>___</w:t>
      </w:r>
      <w:r w:rsidR="00160640" w:rsidRPr="00DC33EE">
        <w:rPr>
          <w:rFonts w:ascii="Times New Roman" w:hAnsi="Times New Roman"/>
          <w:sz w:val="28"/>
          <w:szCs w:val="28"/>
        </w:rPr>
        <w:t>_______</w:t>
      </w:r>
      <w:r w:rsidR="003A5088" w:rsidRPr="00DC33EE">
        <w:rPr>
          <w:rFonts w:ascii="Times New Roman" w:hAnsi="Times New Roman"/>
          <w:sz w:val="28"/>
          <w:szCs w:val="28"/>
        </w:rPr>
        <w:t>___</w:t>
      </w:r>
      <w:r w:rsidR="00160640" w:rsidRPr="00DC33EE">
        <w:rPr>
          <w:rFonts w:ascii="Times New Roman" w:hAnsi="Times New Roman"/>
          <w:sz w:val="28"/>
          <w:szCs w:val="28"/>
        </w:rPr>
        <w:t>___</w:t>
      </w:r>
      <w:r w:rsidR="00BD4A1D" w:rsidRPr="00DC33EE">
        <w:rPr>
          <w:rStyle w:val="ae"/>
          <w:rFonts w:ascii="Times New Roman" w:hAnsi="Times New Roman"/>
          <w:sz w:val="28"/>
          <w:szCs w:val="28"/>
        </w:rPr>
        <w:endnoteReference w:id="4"/>
      </w:r>
      <w:r w:rsidR="001D2409" w:rsidRPr="00DC33EE">
        <w:t>.</w:t>
      </w:r>
    </w:p>
    <w:p w:rsidR="00FB5419" w:rsidRPr="00DC33EE" w:rsidRDefault="00FB5419" w:rsidP="00FB5419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eastAsiaTheme="minorHAnsi" w:hAnsi="Times New Roman"/>
          <w:sz w:val="28"/>
          <w:szCs w:val="28"/>
        </w:rPr>
        <w:t>Предоставление Субсидии осуществляется в соответствии с перечнем</w:t>
      </w:r>
      <w:r w:rsidR="00007B4B" w:rsidRPr="00DC33EE">
        <w:rPr>
          <w:rFonts w:ascii="Times New Roman" w:eastAsiaTheme="minorHAnsi" w:hAnsi="Times New Roman"/>
          <w:sz w:val="28"/>
          <w:szCs w:val="28"/>
        </w:rPr>
        <w:t xml:space="preserve"> </w:t>
      </w:r>
      <w:r w:rsidR="00007B4B" w:rsidRPr="00DC33EE">
        <w:rPr>
          <w:rFonts w:ascii="Times New Roman" w:eastAsiaTheme="minorHAnsi" w:hAnsi="Times New Roman"/>
        </w:rPr>
        <w:t>М</w:t>
      </w:r>
      <w:r w:rsidRPr="00DC33EE">
        <w:rPr>
          <w:rFonts w:ascii="Times New Roman" w:eastAsiaTheme="minorHAnsi" w:hAnsi="Times New Roman"/>
          <w:sz w:val="28"/>
          <w:szCs w:val="28"/>
        </w:rPr>
        <w:t>ероприятий</w:t>
      </w:r>
      <w:r w:rsidR="00007B4B" w:rsidRPr="00DC33EE">
        <w:rPr>
          <w:rFonts w:ascii="Times New Roman" w:eastAsiaTheme="minorHAnsi" w:hAnsi="Times New Roman"/>
        </w:rPr>
        <w:t xml:space="preserve">, </w:t>
      </w:r>
      <w:r w:rsidRPr="00DC33EE">
        <w:rPr>
          <w:rFonts w:ascii="Times New Roman" w:eastAsiaTheme="minorHAnsi" w:hAnsi="Times New Roman"/>
          <w:sz w:val="28"/>
          <w:szCs w:val="28"/>
        </w:rPr>
        <w:t xml:space="preserve">в целях </w:t>
      </w:r>
      <w:proofErr w:type="spellStart"/>
      <w:r w:rsidRPr="00DC33EE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r w:rsidRPr="00DC33EE">
        <w:rPr>
          <w:rFonts w:ascii="Times New Roman" w:eastAsiaTheme="minorHAnsi" w:hAnsi="Times New Roman"/>
          <w:sz w:val="28"/>
          <w:szCs w:val="28"/>
        </w:rPr>
        <w:t xml:space="preserve">  которых  предоставляется</w:t>
      </w:r>
      <w:r w:rsidR="00007B4B" w:rsidRPr="00DC33EE">
        <w:rPr>
          <w:rFonts w:ascii="Times New Roman" w:eastAsiaTheme="minorHAnsi" w:hAnsi="Times New Roman"/>
          <w:sz w:val="28"/>
          <w:szCs w:val="28"/>
        </w:rPr>
        <w:t xml:space="preserve"> Субсидия, согласно приложению № ___</w:t>
      </w:r>
      <w:r w:rsidR="00007B4B" w:rsidRPr="00DC33EE">
        <w:rPr>
          <w:rFonts w:ascii="Times New Roman" w:hAnsi="Times New Roman"/>
          <w:sz w:val="28"/>
          <w:szCs w:val="28"/>
        </w:rPr>
        <w:t xml:space="preserve"> к настоящему Соглашению, являющемуся его неотъемлемой частью</w:t>
      </w:r>
      <w:r w:rsidR="00007B4B" w:rsidRPr="00DC33EE">
        <w:rPr>
          <w:rStyle w:val="ae"/>
          <w:rFonts w:ascii="Times New Roman" w:hAnsi="Times New Roman"/>
          <w:sz w:val="28"/>
          <w:szCs w:val="28"/>
        </w:rPr>
        <w:endnoteReference w:id="5"/>
      </w:r>
      <w:r w:rsidR="00007B4B" w:rsidRPr="00DC33EE">
        <w:rPr>
          <w:rFonts w:ascii="Times New Roman" w:hAnsi="Times New Roman"/>
          <w:sz w:val="28"/>
          <w:szCs w:val="28"/>
        </w:rPr>
        <w:t>.</w:t>
      </w:r>
    </w:p>
    <w:p w:rsidR="00401DD9" w:rsidRPr="00DC33EE" w:rsidRDefault="00EC5ACB" w:rsidP="00F94BA4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И</w:t>
      </w:r>
      <w:r w:rsidR="003A19F5" w:rsidRPr="00DC33EE">
        <w:rPr>
          <w:rFonts w:ascii="Times New Roman" w:hAnsi="Times New Roman"/>
          <w:sz w:val="28"/>
          <w:szCs w:val="28"/>
        </w:rPr>
        <w:t>ные конкретные положения</w:t>
      </w:r>
      <w:r w:rsidR="00BD4A1D" w:rsidRPr="00DC33EE">
        <w:rPr>
          <w:rFonts w:ascii="Times New Roman" w:hAnsi="Times New Roman"/>
          <w:sz w:val="28"/>
          <w:szCs w:val="28"/>
        </w:rPr>
        <w:t xml:space="preserve"> </w:t>
      </w:r>
      <w:r w:rsidR="00AE3142" w:rsidRPr="00DC33EE">
        <w:rPr>
          <w:rFonts w:ascii="Times New Roman" w:hAnsi="Times New Roman"/>
          <w:sz w:val="28"/>
          <w:szCs w:val="28"/>
        </w:rPr>
        <w:t>(при наличии)</w:t>
      </w:r>
      <w:r w:rsidR="00BD4A1D" w:rsidRPr="00DC33EE">
        <w:rPr>
          <w:rStyle w:val="ae"/>
          <w:rFonts w:ascii="Times New Roman" w:hAnsi="Times New Roman"/>
          <w:sz w:val="28"/>
          <w:szCs w:val="28"/>
        </w:rPr>
        <w:endnoteReference w:id="6"/>
      </w:r>
      <w:r w:rsidR="00401DD9" w:rsidRPr="00DC33EE">
        <w:rPr>
          <w:rFonts w:ascii="Times New Roman" w:hAnsi="Times New Roman"/>
          <w:sz w:val="28"/>
          <w:szCs w:val="28"/>
        </w:rPr>
        <w:t>:</w:t>
      </w:r>
    </w:p>
    <w:p w:rsidR="00401DD9" w:rsidRPr="00DC33EE" w:rsidRDefault="00401DD9" w:rsidP="00F9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1.</w:t>
      </w:r>
      <w:r w:rsidR="001D04DA" w:rsidRPr="00DC33EE">
        <w:rPr>
          <w:rFonts w:ascii="Times New Roman" w:hAnsi="Times New Roman" w:cs="Times New Roman"/>
          <w:sz w:val="28"/>
          <w:szCs w:val="28"/>
        </w:rPr>
        <w:t>5</w:t>
      </w:r>
      <w:r w:rsidRPr="00DC33EE">
        <w:rPr>
          <w:rFonts w:ascii="Times New Roman" w:hAnsi="Times New Roman" w:cs="Times New Roman"/>
          <w:sz w:val="28"/>
          <w:szCs w:val="28"/>
        </w:rPr>
        <w:t>.1. __________________________________________</w:t>
      </w:r>
      <w:r w:rsidR="0098777B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_;</w:t>
      </w:r>
    </w:p>
    <w:p w:rsidR="00401DD9" w:rsidRPr="00DC33EE" w:rsidRDefault="001D04DA" w:rsidP="00F94BA4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1.5</w:t>
      </w:r>
      <w:r w:rsidR="00401DD9" w:rsidRPr="00DC33EE">
        <w:rPr>
          <w:rFonts w:ascii="Times New Roman" w:hAnsi="Times New Roman" w:cs="Times New Roman"/>
          <w:sz w:val="28"/>
          <w:szCs w:val="28"/>
        </w:rPr>
        <w:t>.2. _________________________________________</w:t>
      </w:r>
      <w:r w:rsidR="0098777B" w:rsidRPr="00DC33EE">
        <w:rPr>
          <w:rFonts w:ascii="Times New Roman" w:hAnsi="Times New Roman" w:cs="Times New Roman"/>
          <w:sz w:val="28"/>
          <w:szCs w:val="28"/>
        </w:rPr>
        <w:t>____</w:t>
      </w:r>
      <w:r w:rsidR="00401DD9" w:rsidRPr="00DC33EE">
        <w:rPr>
          <w:rFonts w:ascii="Times New Roman" w:hAnsi="Times New Roman" w:cs="Times New Roman"/>
          <w:sz w:val="28"/>
          <w:szCs w:val="28"/>
        </w:rPr>
        <w:t>______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="00401DD9" w:rsidRPr="00DC33EE">
        <w:rPr>
          <w:rFonts w:ascii="Times New Roman" w:hAnsi="Times New Roman" w:cs="Times New Roman"/>
          <w:sz w:val="28"/>
          <w:szCs w:val="28"/>
        </w:rPr>
        <w:t>__.</w:t>
      </w:r>
    </w:p>
    <w:p w:rsidR="007F5EB2" w:rsidRPr="00DC33EE" w:rsidRDefault="007F5EB2" w:rsidP="00F94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EB2" w:rsidRPr="00DC33EE" w:rsidRDefault="00EA08FA" w:rsidP="00F94B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5EB2" w:rsidRPr="00DC33EE">
        <w:rPr>
          <w:rFonts w:ascii="Times New Roman" w:hAnsi="Times New Roman" w:cs="Times New Roman"/>
          <w:sz w:val="28"/>
          <w:szCs w:val="28"/>
        </w:rPr>
        <w:t>. Финансовое обеспечение расходных обязательств, в целях</w:t>
      </w:r>
    </w:p>
    <w:p w:rsidR="007F5EB2" w:rsidRPr="00DC33EE" w:rsidRDefault="007F5EB2" w:rsidP="00F94BA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33E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C3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p w:rsidR="00582FB2" w:rsidRPr="00DC33EE" w:rsidRDefault="007F5EB2" w:rsidP="00582F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03"/>
      <w:bookmarkEnd w:id="3"/>
      <w:r w:rsidRPr="00DC33EE">
        <w:rPr>
          <w:rFonts w:ascii="Times New Roman" w:hAnsi="Times New Roman" w:cs="Times New Roman"/>
          <w:sz w:val="28"/>
          <w:szCs w:val="28"/>
        </w:rPr>
        <w:t xml:space="preserve">2.1. </w:t>
      </w:r>
      <w:r w:rsidR="00D06B70" w:rsidRPr="00DC33EE">
        <w:rPr>
          <w:rFonts w:ascii="Times New Roman" w:hAnsi="Times New Roman"/>
          <w:sz w:val="28"/>
          <w:szCs w:val="28"/>
        </w:rPr>
        <w:t xml:space="preserve">Общий </w:t>
      </w:r>
      <w:r w:rsidR="00BC128E" w:rsidRPr="00DC33EE">
        <w:rPr>
          <w:rFonts w:ascii="Times New Roman" w:hAnsi="Times New Roman"/>
          <w:sz w:val="28"/>
          <w:szCs w:val="28"/>
        </w:rPr>
        <w:t xml:space="preserve">объем </w:t>
      </w:r>
      <w:r w:rsidR="00D06B70" w:rsidRPr="00DC33EE">
        <w:rPr>
          <w:rFonts w:ascii="Times New Roman" w:hAnsi="Times New Roman"/>
          <w:sz w:val="28"/>
          <w:szCs w:val="28"/>
        </w:rPr>
        <w:t>Субсидии</w:t>
      </w:r>
      <w:r w:rsidR="00BC128E" w:rsidRPr="00DC33EE">
        <w:rPr>
          <w:rFonts w:ascii="Times New Roman" w:hAnsi="Times New Roman"/>
          <w:sz w:val="28"/>
          <w:szCs w:val="28"/>
        </w:rPr>
        <w:t>,</w:t>
      </w:r>
      <w:r w:rsidR="005978C0" w:rsidRPr="00DC33EE">
        <w:rPr>
          <w:rFonts w:ascii="Times New Roman" w:hAnsi="Times New Roman"/>
          <w:sz w:val="28"/>
          <w:szCs w:val="28"/>
        </w:rPr>
        <w:t xml:space="preserve"> </w:t>
      </w:r>
      <w:r w:rsidR="00BC128E" w:rsidRPr="00DC33EE">
        <w:rPr>
          <w:rFonts w:ascii="Times New Roman" w:hAnsi="Times New Roman"/>
          <w:sz w:val="28"/>
          <w:szCs w:val="28"/>
        </w:rPr>
        <w:t>предусмотренный к предоставлению из областного бюджета, составляет</w:t>
      </w:r>
      <w:r w:rsidR="00BC128E" w:rsidRPr="00DC33EE">
        <w:rPr>
          <w:rStyle w:val="ae"/>
          <w:rFonts w:ascii="Times New Roman" w:hAnsi="Times New Roman"/>
          <w:sz w:val="28"/>
          <w:szCs w:val="28"/>
        </w:rPr>
        <w:endnoteReference w:id="7"/>
      </w:r>
      <w:r w:rsidR="00BC128E" w:rsidRPr="00DC33EE">
        <w:rPr>
          <w:rFonts w:ascii="Times New Roman" w:hAnsi="Times New Roman"/>
          <w:sz w:val="28"/>
          <w:szCs w:val="28"/>
        </w:rPr>
        <w:t>:</w:t>
      </w:r>
    </w:p>
    <w:p w:rsidR="00582FB2" w:rsidRPr="00DC33EE" w:rsidRDefault="00BC128E" w:rsidP="00582F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в 20 ___ году</w:t>
      </w:r>
      <w:proofErr w:type="gramStart"/>
      <w:r w:rsidRPr="00DC33EE"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="00582FB2" w:rsidRPr="00DC33EE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DC3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FB2" w:rsidRPr="00DC33EE">
        <w:rPr>
          <w:rFonts w:ascii="Times New Roman" w:hAnsi="Times New Roman" w:cs="Times New Roman"/>
          <w:bCs/>
          <w:sz w:val="28"/>
          <w:szCs w:val="28"/>
        </w:rPr>
        <w:t>__  копеек</w:t>
      </w:r>
      <w:r w:rsidR="00FA50AB" w:rsidRPr="00DC33EE">
        <w:rPr>
          <w:rFonts w:ascii="Times New Roman" w:hAnsi="Times New Roman" w:cs="Times New Roman"/>
          <w:bCs/>
          <w:sz w:val="28"/>
          <w:szCs w:val="28"/>
        </w:rPr>
        <w:t>;</w:t>
      </w:r>
      <w:r w:rsidRPr="00DC33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82FB2" w:rsidRPr="00DC33EE" w:rsidRDefault="00BC128E" w:rsidP="00582F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    </w:t>
      </w:r>
      <w:r w:rsidR="0098777B" w:rsidRPr="00DC33EE">
        <w:rPr>
          <w:rFonts w:ascii="Times New Roman" w:hAnsi="Times New Roman"/>
          <w:color w:val="262626"/>
          <w:sz w:val="24"/>
          <w:szCs w:val="24"/>
        </w:rPr>
        <w:t xml:space="preserve">               </w:t>
      </w:r>
      <w:r w:rsidRPr="00DC33EE">
        <w:rPr>
          <w:rFonts w:ascii="Times New Roman" w:hAnsi="Times New Roman"/>
          <w:color w:val="262626"/>
          <w:sz w:val="24"/>
          <w:szCs w:val="24"/>
        </w:rPr>
        <w:t>(сумма прописью)</w:t>
      </w:r>
      <w:r w:rsidRPr="00DC33EE">
        <w:rPr>
          <w:rFonts w:ascii="Times New Roman" w:hAnsi="Times New Roman"/>
          <w:sz w:val="28"/>
          <w:szCs w:val="28"/>
        </w:rPr>
        <w:t xml:space="preserve">  </w:t>
      </w:r>
    </w:p>
    <w:p w:rsidR="00BC128E" w:rsidRPr="00DC33EE" w:rsidRDefault="00BC128E" w:rsidP="00BC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в 20 ___ году</w:t>
      </w:r>
      <w:proofErr w:type="gramStart"/>
      <w:r w:rsidRPr="00DC33EE"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DC33EE">
        <w:rPr>
          <w:rFonts w:ascii="Times New Roman" w:hAnsi="Times New Roman" w:cs="Times New Roman"/>
          <w:bCs/>
          <w:sz w:val="28"/>
          <w:szCs w:val="28"/>
        </w:rPr>
        <w:t>рублей __  копеек</w:t>
      </w:r>
      <w:r w:rsidR="00FA50AB" w:rsidRPr="00DC33EE">
        <w:rPr>
          <w:rFonts w:ascii="Times New Roman" w:hAnsi="Times New Roman" w:cs="Times New Roman"/>
          <w:bCs/>
          <w:sz w:val="28"/>
          <w:szCs w:val="28"/>
        </w:rPr>
        <w:t>;</w:t>
      </w:r>
      <w:r w:rsidRPr="00DC33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C128E" w:rsidRPr="00DC33EE" w:rsidRDefault="00BC128E" w:rsidP="00BC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    </w:t>
      </w:r>
      <w:r w:rsidR="0098777B" w:rsidRPr="00DC33EE">
        <w:rPr>
          <w:rFonts w:ascii="Times New Roman" w:hAnsi="Times New Roman"/>
          <w:color w:val="262626"/>
          <w:sz w:val="24"/>
          <w:szCs w:val="24"/>
        </w:rPr>
        <w:t xml:space="preserve">              </w:t>
      </w:r>
      <w:r w:rsidRPr="00DC33EE">
        <w:rPr>
          <w:rFonts w:ascii="Times New Roman" w:hAnsi="Times New Roman"/>
          <w:color w:val="262626"/>
          <w:sz w:val="24"/>
          <w:szCs w:val="24"/>
        </w:rPr>
        <w:t>(сумма прописью)</w:t>
      </w:r>
      <w:r w:rsidRPr="00DC33EE">
        <w:rPr>
          <w:rFonts w:ascii="Times New Roman" w:hAnsi="Times New Roman"/>
          <w:sz w:val="28"/>
          <w:szCs w:val="28"/>
        </w:rPr>
        <w:t xml:space="preserve">  </w:t>
      </w:r>
    </w:p>
    <w:p w:rsidR="00BC128E" w:rsidRPr="00DC33EE" w:rsidRDefault="00BC128E" w:rsidP="00BC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в 20 ___ году</w:t>
      </w:r>
      <w:proofErr w:type="gramStart"/>
      <w:r w:rsidRPr="00DC33EE"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DC33EE">
        <w:rPr>
          <w:rFonts w:ascii="Times New Roman" w:hAnsi="Times New Roman" w:cs="Times New Roman"/>
          <w:bCs/>
          <w:sz w:val="28"/>
          <w:szCs w:val="28"/>
        </w:rPr>
        <w:t>рублей __  копеек</w:t>
      </w:r>
      <w:r w:rsidR="00FA50AB" w:rsidRPr="00DC33EE">
        <w:rPr>
          <w:rFonts w:ascii="Times New Roman" w:hAnsi="Times New Roman" w:cs="Times New Roman"/>
          <w:bCs/>
          <w:sz w:val="28"/>
          <w:szCs w:val="28"/>
        </w:rPr>
        <w:t>;</w:t>
      </w:r>
      <w:r w:rsidRPr="00DC33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C128E" w:rsidRPr="00DC33EE" w:rsidRDefault="00BC128E" w:rsidP="00BC1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    </w:t>
      </w:r>
      <w:r w:rsidR="0098777B" w:rsidRPr="00DC33EE">
        <w:rPr>
          <w:rFonts w:ascii="Times New Roman" w:hAnsi="Times New Roman"/>
          <w:color w:val="262626"/>
          <w:sz w:val="24"/>
          <w:szCs w:val="24"/>
        </w:rPr>
        <w:t xml:space="preserve">                </w:t>
      </w:r>
      <w:r w:rsidRPr="00DC33EE">
        <w:rPr>
          <w:rFonts w:ascii="Times New Roman" w:hAnsi="Times New Roman"/>
          <w:color w:val="262626"/>
          <w:sz w:val="24"/>
          <w:szCs w:val="24"/>
        </w:rPr>
        <w:t>(сумма прописью)</w:t>
      </w:r>
      <w:r w:rsidRPr="00DC33EE">
        <w:rPr>
          <w:rFonts w:ascii="Times New Roman" w:hAnsi="Times New Roman"/>
          <w:sz w:val="28"/>
          <w:szCs w:val="28"/>
        </w:rPr>
        <w:t xml:space="preserve">  </w:t>
      </w:r>
    </w:p>
    <w:p w:rsidR="00FA50AB" w:rsidRPr="00DC33EE" w:rsidRDefault="00582FB2" w:rsidP="00FA50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    за пределами планового периода (в случае необходимости):</w:t>
      </w:r>
    </w:p>
    <w:p w:rsidR="00242F37" w:rsidRPr="00DC33EE" w:rsidRDefault="00242F37" w:rsidP="0024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в 20 ___ году</w:t>
      </w:r>
      <w:proofErr w:type="gramStart"/>
      <w:r w:rsidRPr="00DC33EE"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DC33EE">
        <w:rPr>
          <w:rFonts w:ascii="Times New Roman" w:hAnsi="Times New Roman" w:cs="Times New Roman"/>
          <w:bCs/>
          <w:sz w:val="28"/>
          <w:szCs w:val="28"/>
        </w:rPr>
        <w:t>рублей __  копеек;</w:t>
      </w:r>
      <w:r w:rsidRPr="00DC33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42F37" w:rsidRPr="00DC33EE" w:rsidRDefault="00242F37" w:rsidP="0024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    </w:t>
      </w:r>
      <w:r w:rsidR="0098777B" w:rsidRPr="00DC33EE">
        <w:rPr>
          <w:rFonts w:ascii="Times New Roman" w:hAnsi="Times New Roman"/>
          <w:color w:val="262626"/>
          <w:sz w:val="24"/>
          <w:szCs w:val="24"/>
        </w:rPr>
        <w:t xml:space="preserve">                </w:t>
      </w:r>
      <w:r w:rsidRPr="00DC33EE">
        <w:rPr>
          <w:rFonts w:ascii="Times New Roman" w:hAnsi="Times New Roman"/>
          <w:color w:val="262626"/>
          <w:sz w:val="24"/>
          <w:szCs w:val="24"/>
        </w:rPr>
        <w:t>(сумма прописью)</w:t>
      </w:r>
      <w:r w:rsidRPr="00DC33EE">
        <w:rPr>
          <w:rFonts w:ascii="Times New Roman" w:hAnsi="Times New Roman"/>
          <w:sz w:val="28"/>
          <w:szCs w:val="28"/>
        </w:rPr>
        <w:t xml:space="preserve">  </w:t>
      </w:r>
    </w:p>
    <w:p w:rsidR="00242F37" w:rsidRPr="00DC33EE" w:rsidRDefault="00242F37" w:rsidP="0024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в 20 ___ году</w:t>
      </w:r>
      <w:proofErr w:type="gramStart"/>
      <w:r w:rsidRPr="00DC33EE"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DC33EE">
        <w:rPr>
          <w:rFonts w:ascii="Times New Roman" w:hAnsi="Times New Roman" w:cs="Times New Roman"/>
          <w:bCs/>
          <w:sz w:val="28"/>
          <w:szCs w:val="28"/>
        </w:rPr>
        <w:t>рублей __  копеек;</w:t>
      </w:r>
      <w:r w:rsidRPr="00DC33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42F37" w:rsidRPr="00DC33EE" w:rsidRDefault="00242F37" w:rsidP="0024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    </w:t>
      </w:r>
      <w:r w:rsidR="0098777B" w:rsidRPr="00DC33EE">
        <w:rPr>
          <w:rFonts w:ascii="Times New Roman" w:hAnsi="Times New Roman"/>
          <w:color w:val="262626"/>
          <w:sz w:val="24"/>
          <w:szCs w:val="24"/>
        </w:rPr>
        <w:t xml:space="preserve">                </w:t>
      </w:r>
      <w:r w:rsidRPr="00DC33EE">
        <w:rPr>
          <w:rFonts w:ascii="Times New Roman" w:hAnsi="Times New Roman"/>
          <w:color w:val="262626"/>
          <w:sz w:val="24"/>
          <w:szCs w:val="24"/>
        </w:rPr>
        <w:t>(сумма прописью)</w:t>
      </w:r>
      <w:r w:rsidRPr="00DC33EE">
        <w:rPr>
          <w:rFonts w:ascii="Times New Roman" w:hAnsi="Times New Roman"/>
          <w:sz w:val="28"/>
          <w:szCs w:val="28"/>
        </w:rPr>
        <w:t xml:space="preserve">  </w:t>
      </w:r>
    </w:p>
    <w:p w:rsidR="00242F37" w:rsidRPr="00DC33EE" w:rsidRDefault="00242F37" w:rsidP="0024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sz w:val="28"/>
          <w:szCs w:val="28"/>
        </w:rPr>
        <w:t>в 20 ___ году</w:t>
      </w:r>
      <w:proofErr w:type="gramStart"/>
      <w:r w:rsidRPr="00DC33EE">
        <w:rPr>
          <w:rFonts w:ascii="Times New Roman" w:hAnsi="Times New Roman"/>
          <w:sz w:val="28"/>
          <w:szCs w:val="28"/>
        </w:rPr>
        <w:t xml:space="preserve"> ____ (______________) </w:t>
      </w:r>
      <w:proofErr w:type="gramEnd"/>
      <w:r w:rsidRPr="00DC33EE">
        <w:rPr>
          <w:rFonts w:ascii="Times New Roman" w:hAnsi="Times New Roman" w:cs="Times New Roman"/>
          <w:bCs/>
          <w:sz w:val="28"/>
          <w:szCs w:val="28"/>
        </w:rPr>
        <w:t>рублей __  копеек.</w:t>
      </w:r>
      <w:r w:rsidRPr="00DC3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2F37" w:rsidRPr="00DC33EE" w:rsidRDefault="00242F37" w:rsidP="0024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EE">
        <w:rPr>
          <w:rFonts w:ascii="Times New Roman" w:hAnsi="Times New Roman"/>
          <w:color w:val="262626"/>
          <w:sz w:val="24"/>
          <w:szCs w:val="24"/>
        </w:rPr>
        <w:t xml:space="preserve">                              </w:t>
      </w:r>
      <w:r w:rsidR="0098777B" w:rsidRPr="00DC33EE">
        <w:rPr>
          <w:rFonts w:ascii="Times New Roman" w:hAnsi="Times New Roman"/>
          <w:color w:val="262626"/>
          <w:sz w:val="24"/>
          <w:szCs w:val="24"/>
        </w:rPr>
        <w:t xml:space="preserve">               </w:t>
      </w:r>
      <w:r w:rsidRPr="00DC33EE">
        <w:rPr>
          <w:rFonts w:ascii="Times New Roman" w:hAnsi="Times New Roman"/>
          <w:color w:val="262626"/>
          <w:sz w:val="24"/>
          <w:szCs w:val="24"/>
        </w:rPr>
        <w:t>(сумма прописью)</w:t>
      </w:r>
      <w:r w:rsidRPr="00DC33EE">
        <w:rPr>
          <w:rFonts w:ascii="Times New Roman" w:hAnsi="Times New Roman"/>
          <w:sz w:val="28"/>
          <w:szCs w:val="28"/>
        </w:rPr>
        <w:t xml:space="preserve">  </w:t>
      </w:r>
    </w:p>
    <w:p w:rsidR="00582FB2" w:rsidRPr="00DC33EE" w:rsidRDefault="00EC5ACB" w:rsidP="00582FB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2.</w:t>
      </w:r>
      <w:r w:rsidR="000E295F" w:rsidRPr="00DC33EE">
        <w:rPr>
          <w:rFonts w:ascii="Times New Roman" w:hAnsi="Times New Roman" w:cs="Times New Roman"/>
          <w:sz w:val="28"/>
          <w:szCs w:val="28"/>
        </w:rPr>
        <w:t>2</w:t>
      </w:r>
      <w:r w:rsidRPr="00DC33EE">
        <w:rPr>
          <w:rFonts w:ascii="Times New Roman" w:hAnsi="Times New Roman" w:cs="Times New Roman"/>
          <w:sz w:val="28"/>
          <w:szCs w:val="28"/>
        </w:rPr>
        <w:t>. Иные конкретные положения (при наличии).</w:t>
      </w:r>
    </w:p>
    <w:p w:rsidR="00F94BA4" w:rsidRPr="00DC33EE" w:rsidRDefault="00F94BA4" w:rsidP="00F94BA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2.2.1. </w:t>
      </w:r>
      <w:r w:rsidR="0098777B" w:rsidRPr="00DC33EE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582FB2" w:rsidRPr="00DC33EE" w:rsidRDefault="00F94BA4" w:rsidP="00582FB2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2.2.2. _____________________</w:t>
      </w:r>
      <w:r w:rsidR="0098777B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7F5EB2" w:rsidRPr="00DC33EE" w:rsidRDefault="00EA08FA" w:rsidP="00F94BA4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7F5EB2" w:rsidRPr="00DC33EE">
        <w:rPr>
          <w:rFonts w:ascii="Times New Roman" w:hAnsi="Times New Roman" w:cs="Times New Roman"/>
          <w:sz w:val="28"/>
          <w:szCs w:val="28"/>
        </w:rPr>
        <w:t>. Порядок, условия предоставления и</w:t>
      </w:r>
      <w:r w:rsidR="00F94BA4" w:rsidRPr="00DC33EE">
        <w:rPr>
          <w:rFonts w:ascii="Times New Roman" w:hAnsi="Times New Roman" w:cs="Times New Roman"/>
          <w:sz w:val="28"/>
          <w:szCs w:val="28"/>
        </w:rPr>
        <w:t xml:space="preserve"> расходования,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EB2" w:rsidRPr="00DC33EE" w:rsidRDefault="00F94BA4" w:rsidP="00F94B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F5EB2" w:rsidRPr="00DC33EE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7F5EB2" w:rsidRPr="00DC33EE" w:rsidRDefault="007F5EB2" w:rsidP="007F5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B3B" w:rsidRPr="00DC33EE" w:rsidRDefault="007F5EB2" w:rsidP="00387EF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" w:name="Par184"/>
      <w:bookmarkEnd w:id="4"/>
      <w:r w:rsidRPr="00DC33E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AE0370" w:rsidRPr="00DC33EE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5978C0" w:rsidRPr="00DC33EE">
        <w:rPr>
          <w:rFonts w:ascii="Times New Roman" w:hAnsi="Times New Roman" w:cs="Times New Roman"/>
          <w:sz w:val="28"/>
          <w:szCs w:val="28"/>
        </w:rPr>
        <w:t xml:space="preserve">условий, предусмотренных Порядком предоставления субсидии, </w:t>
      </w:r>
      <w:r w:rsidR="00BD6F95" w:rsidRPr="00DC33EE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="00657408" w:rsidRPr="00DC33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6F95" w:rsidRPr="00DC33EE">
        <w:rPr>
          <w:rFonts w:ascii="Times New Roman" w:hAnsi="Times New Roman" w:cs="Times New Roman"/>
          <w:sz w:val="28"/>
          <w:szCs w:val="28"/>
        </w:rPr>
        <w:t xml:space="preserve">, </w:t>
      </w:r>
      <w:r w:rsidR="005978C0" w:rsidRPr="00DC33EE">
        <w:rPr>
          <w:rFonts w:ascii="Times New Roman" w:hAnsi="Times New Roman" w:cs="Times New Roman"/>
          <w:sz w:val="28"/>
          <w:szCs w:val="28"/>
        </w:rPr>
        <w:t xml:space="preserve">а также </w:t>
      </w:r>
      <w:bookmarkStart w:id="5" w:name="Par185"/>
      <w:bookmarkEnd w:id="5"/>
      <w:r w:rsidR="000F0B3B" w:rsidRPr="00DC33E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94BA4" w:rsidRPr="00DC33E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F0B3B" w:rsidRPr="00DC33EE">
        <w:rPr>
          <w:rFonts w:ascii="Times New Roman" w:hAnsi="Times New Roman" w:cs="Times New Roman"/>
          <w:sz w:val="28"/>
          <w:szCs w:val="28"/>
        </w:rPr>
        <w:t xml:space="preserve"> Органу исполнительной власти документов, в том числе</w:t>
      </w:r>
      <w:r w:rsidR="00BD4A1D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8"/>
      </w:r>
      <w:r w:rsidR="00011639" w:rsidRPr="00DC33EE">
        <w:rPr>
          <w:rFonts w:ascii="Times New Roman" w:hAnsi="Times New Roman" w:cs="Times New Roman"/>
          <w:sz w:val="28"/>
          <w:szCs w:val="28"/>
        </w:rPr>
        <w:t>:</w:t>
      </w:r>
    </w:p>
    <w:p w:rsidR="00011639" w:rsidRPr="00DC33EE" w:rsidRDefault="00011639" w:rsidP="000F0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3.</w:t>
      </w:r>
      <w:r w:rsidR="00652A0C" w:rsidRPr="00DC33EE">
        <w:rPr>
          <w:rFonts w:ascii="Times New Roman" w:hAnsi="Times New Roman" w:cs="Times New Roman"/>
          <w:sz w:val="28"/>
          <w:szCs w:val="28"/>
        </w:rPr>
        <w:t>1</w:t>
      </w:r>
      <w:r w:rsidRPr="00DC33EE">
        <w:rPr>
          <w:rFonts w:ascii="Times New Roman" w:hAnsi="Times New Roman" w:cs="Times New Roman"/>
          <w:sz w:val="28"/>
          <w:szCs w:val="28"/>
        </w:rPr>
        <w:t>.1.________________________</w:t>
      </w:r>
      <w:r w:rsidR="00401DD9" w:rsidRPr="00DC33EE">
        <w:rPr>
          <w:rFonts w:ascii="Times New Roman" w:hAnsi="Times New Roman" w:cs="Times New Roman"/>
          <w:sz w:val="28"/>
          <w:szCs w:val="28"/>
        </w:rPr>
        <w:t>_____________</w:t>
      </w:r>
      <w:r w:rsidR="00AE0370" w:rsidRPr="00DC33EE">
        <w:rPr>
          <w:rFonts w:ascii="Times New Roman" w:hAnsi="Times New Roman" w:cs="Times New Roman"/>
          <w:sz w:val="28"/>
          <w:szCs w:val="28"/>
        </w:rPr>
        <w:t>____</w:t>
      </w:r>
      <w:r w:rsidR="00401DD9" w:rsidRPr="00DC33EE">
        <w:rPr>
          <w:rFonts w:ascii="Times New Roman" w:hAnsi="Times New Roman" w:cs="Times New Roman"/>
          <w:sz w:val="28"/>
          <w:szCs w:val="28"/>
        </w:rPr>
        <w:t>___________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="00401DD9" w:rsidRPr="00DC33EE">
        <w:rPr>
          <w:rFonts w:ascii="Times New Roman" w:hAnsi="Times New Roman" w:cs="Times New Roman"/>
          <w:sz w:val="28"/>
          <w:szCs w:val="28"/>
        </w:rPr>
        <w:t>_;</w:t>
      </w:r>
    </w:p>
    <w:p w:rsidR="00011639" w:rsidRPr="00DC33EE" w:rsidRDefault="00011639" w:rsidP="000F0B3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3.</w:t>
      </w:r>
      <w:r w:rsidR="00652A0C" w:rsidRPr="00DC33EE">
        <w:rPr>
          <w:rFonts w:ascii="Times New Roman" w:hAnsi="Times New Roman" w:cs="Times New Roman"/>
          <w:sz w:val="28"/>
          <w:szCs w:val="28"/>
        </w:rPr>
        <w:t>1</w:t>
      </w:r>
      <w:r w:rsidRPr="00DC33EE">
        <w:rPr>
          <w:rFonts w:ascii="Times New Roman" w:hAnsi="Times New Roman" w:cs="Times New Roman"/>
          <w:sz w:val="28"/>
          <w:szCs w:val="28"/>
        </w:rPr>
        <w:t>.2. __________________________</w:t>
      </w:r>
      <w:r w:rsidR="00401DD9" w:rsidRPr="00DC33EE">
        <w:rPr>
          <w:rFonts w:ascii="Times New Roman" w:hAnsi="Times New Roman" w:cs="Times New Roman"/>
          <w:sz w:val="28"/>
          <w:szCs w:val="28"/>
        </w:rPr>
        <w:t>_____________</w:t>
      </w:r>
      <w:r w:rsidR="00AE0370" w:rsidRPr="00DC33EE">
        <w:rPr>
          <w:rFonts w:ascii="Times New Roman" w:hAnsi="Times New Roman" w:cs="Times New Roman"/>
          <w:sz w:val="28"/>
          <w:szCs w:val="28"/>
        </w:rPr>
        <w:t>____</w:t>
      </w:r>
      <w:r w:rsidR="00401DD9" w:rsidRPr="00DC33EE">
        <w:rPr>
          <w:rFonts w:ascii="Times New Roman" w:hAnsi="Times New Roman" w:cs="Times New Roman"/>
          <w:sz w:val="28"/>
          <w:szCs w:val="28"/>
        </w:rPr>
        <w:t>________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="00401DD9" w:rsidRPr="00DC33EE">
        <w:rPr>
          <w:rFonts w:ascii="Times New Roman" w:hAnsi="Times New Roman" w:cs="Times New Roman"/>
          <w:sz w:val="28"/>
          <w:szCs w:val="28"/>
        </w:rPr>
        <w:t>__.</w:t>
      </w:r>
    </w:p>
    <w:p w:rsidR="00582FB2" w:rsidRPr="00DC33EE" w:rsidRDefault="007F5EB2" w:rsidP="001C20C9">
      <w:pPr>
        <w:autoSpaceDE w:val="0"/>
        <w:autoSpaceDN w:val="0"/>
        <w:adjustRightInd w:val="0"/>
        <w:spacing w:before="200" w:after="0" w:line="360" w:lineRule="auto"/>
        <w:ind w:firstLine="709"/>
        <w:jc w:val="both"/>
        <w:outlineLvl w:val="0"/>
      </w:pPr>
      <w:r w:rsidRPr="00DC33EE">
        <w:rPr>
          <w:rFonts w:ascii="Times New Roman" w:hAnsi="Times New Roman" w:cs="Times New Roman"/>
          <w:sz w:val="28"/>
          <w:szCs w:val="28"/>
        </w:rPr>
        <w:t>3.</w:t>
      </w:r>
      <w:r w:rsidR="00652A0C" w:rsidRPr="00DC33EE">
        <w:rPr>
          <w:rFonts w:ascii="Times New Roman" w:hAnsi="Times New Roman" w:cs="Times New Roman"/>
          <w:sz w:val="28"/>
          <w:szCs w:val="28"/>
        </w:rPr>
        <w:t>2</w:t>
      </w:r>
      <w:r w:rsidRPr="00DC33EE">
        <w:rPr>
          <w:rFonts w:ascii="Times New Roman" w:hAnsi="Times New Roman" w:cs="Times New Roman"/>
          <w:sz w:val="28"/>
          <w:szCs w:val="28"/>
        </w:rPr>
        <w:t xml:space="preserve">. Перечисление Субсидии </w:t>
      </w:r>
      <w:r w:rsidR="00465D12" w:rsidRPr="00DC33EE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 Росс</w:t>
      </w:r>
      <w:r w:rsidRPr="00DC33EE">
        <w:rPr>
          <w:rFonts w:ascii="Times New Roman" w:hAnsi="Times New Roman" w:cs="Times New Roman"/>
          <w:sz w:val="28"/>
          <w:szCs w:val="28"/>
        </w:rPr>
        <w:t>и</w:t>
      </w:r>
      <w:r w:rsidR="00996143" w:rsidRPr="00DC33EE">
        <w:rPr>
          <w:rFonts w:ascii="Times New Roman" w:hAnsi="Times New Roman" w:cs="Times New Roman"/>
          <w:sz w:val="28"/>
          <w:szCs w:val="28"/>
        </w:rPr>
        <w:t xml:space="preserve">йской Федерации в срок </w:t>
      </w:r>
      <w:r w:rsidR="00A34AE0" w:rsidRPr="00DC33EE">
        <w:rPr>
          <w:rFonts w:ascii="Times New Roman" w:hAnsi="Times New Roman" w:cs="Times New Roman"/>
          <w:sz w:val="28"/>
          <w:szCs w:val="28"/>
        </w:rPr>
        <w:t>не позднее ____ р</w:t>
      </w:r>
      <w:r w:rsidR="00652A0C" w:rsidRPr="00DC33EE">
        <w:rPr>
          <w:rFonts w:ascii="Times New Roman" w:hAnsi="Times New Roman" w:cs="Times New Roman"/>
          <w:sz w:val="28"/>
          <w:szCs w:val="28"/>
        </w:rPr>
        <w:t>абочего</w:t>
      </w:r>
      <w:r w:rsidR="00A628E3" w:rsidRPr="00DC33EE">
        <w:rPr>
          <w:rFonts w:ascii="Times New Roman" w:hAnsi="Times New Roman" w:cs="Times New Roman"/>
          <w:sz w:val="28"/>
          <w:szCs w:val="28"/>
        </w:rPr>
        <w:t xml:space="preserve"> (их)</w:t>
      </w:r>
      <w:r w:rsidR="00652A0C" w:rsidRPr="00DC33EE">
        <w:rPr>
          <w:rFonts w:ascii="Times New Roman" w:hAnsi="Times New Roman" w:cs="Times New Roman"/>
          <w:sz w:val="28"/>
          <w:szCs w:val="28"/>
        </w:rPr>
        <w:t xml:space="preserve"> дня</w:t>
      </w:r>
      <w:r w:rsidR="00A628E3" w:rsidRPr="00DC33EE">
        <w:rPr>
          <w:rFonts w:ascii="Times New Roman" w:hAnsi="Times New Roman" w:cs="Times New Roman"/>
          <w:sz w:val="28"/>
          <w:szCs w:val="28"/>
        </w:rPr>
        <w:t xml:space="preserve"> (ей)</w:t>
      </w:r>
      <w:r w:rsidR="00652A0C" w:rsidRPr="00DC33EE">
        <w:rPr>
          <w:rFonts w:ascii="Times New Roman" w:hAnsi="Times New Roman" w:cs="Times New Roman"/>
          <w:sz w:val="28"/>
          <w:szCs w:val="28"/>
        </w:rPr>
        <w:t>, следующего за днем ________</w:t>
      </w:r>
      <w:r w:rsidR="00BD4A1D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9"/>
      </w:r>
      <w:r w:rsidR="001A3F04" w:rsidRPr="00DC33EE">
        <w:rPr>
          <w:rFonts w:ascii="Times New Roman" w:hAnsi="Times New Roman" w:cs="Times New Roman"/>
          <w:sz w:val="28"/>
          <w:szCs w:val="28"/>
        </w:rPr>
        <w:t xml:space="preserve"> или в соответствии с Г</w:t>
      </w:r>
      <w:r w:rsidR="006557BE" w:rsidRPr="00DC33EE">
        <w:rPr>
          <w:rFonts w:ascii="Times New Roman" w:hAnsi="Times New Roman" w:cs="Times New Roman"/>
          <w:sz w:val="28"/>
          <w:szCs w:val="28"/>
        </w:rPr>
        <w:t>рафиком перечи</w:t>
      </w:r>
      <w:r w:rsidR="004B0006" w:rsidRPr="00DC33EE">
        <w:rPr>
          <w:rFonts w:ascii="Times New Roman" w:hAnsi="Times New Roman" w:cs="Times New Roman"/>
          <w:sz w:val="28"/>
          <w:szCs w:val="28"/>
        </w:rPr>
        <w:t>сления Субсидии, установленном п</w:t>
      </w:r>
      <w:r w:rsidR="006557BE" w:rsidRPr="00DC33EE">
        <w:rPr>
          <w:rFonts w:ascii="Times New Roman" w:hAnsi="Times New Roman" w:cs="Times New Roman"/>
          <w:sz w:val="28"/>
          <w:szCs w:val="28"/>
        </w:rPr>
        <w:t>риложением</w:t>
      </w:r>
      <w:r w:rsidR="00AE0370" w:rsidRPr="00DC33EE">
        <w:rPr>
          <w:rFonts w:ascii="Times New Roman" w:hAnsi="Times New Roman" w:cs="Times New Roman"/>
          <w:sz w:val="28"/>
          <w:szCs w:val="28"/>
        </w:rPr>
        <w:t xml:space="preserve"> №</w:t>
      </w:r>
      <w:r w:rsidR="006557BE" w:rsidRPr="00DC33EE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 его неотъемлемой частью</w:t>
      </w:r>
      <w:r w:rsidR="006557BE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0"/>
      </w:r>
      <w:r w:rsidR="004322EB" w:rsidRPr="00DC33EE">
        <w:rPr>
          <w:rFonts w:ascii="Times New Roman" w:hAnsi="Times New Roman" w:cs="Times New Roman"/>
          <w:sz w:val="28"/>
          <w:szCs w:val="28"/>
        </w:rPr>
        <w:t>.</w:t>
      </w:r>
    </w:p>
    <w:p w:rsidR="00582FB2" w:rsidRPr="00DC33EE" w:rsidRDefault="008F47D7" w:rsidP="001C20C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ab/>
        <w:t>3.</w:t>
      </w:r>
      <w:r w:rsidR="00652A0C" w:rsidRPr="00DC33EE">
        <w:rPr>
          <w:rFonts w:ascii="Times New Roman" w:hAnsi="Times New Roman" w:cs="Times New Roman"/>
          <w:sz w:val="28"/>
          <w:szCs w:val="28"/>
        </w:rPr>
        <w:t>3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  <w:r w:rsidR="00A97CDD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1A3F04" w:rsidRPr="00DC33EE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322EB" w:rsidRPr="00DC33EE">
        <w:rPr>
          <w:rFonts w:ascii="Times New Roman" w:hAnsi="Times New Roman" w:cs="Times New Roman"/>
          <w:sz w:val="28"/>
          <w:szCs w:val="28"/>
        </w:rPr>
        <w:t>Субсидии осуществляется</w:t>
      </w:r>
      <w:r w:rsidR="001A3F04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752C16" w:rsidRPr="00DC33E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</w:t>
      </w:r>
      <w:r w:rsidR="001A3F04" w:rsidRPr="00DC33EE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, подтверждающих фактически произведенные расходы </w:t>
      </w:r>
      <w:r w:rsidR="00A54F33">
        <w:rPr>
          <w:rFonts w:ascii="Times New Roman" w:hAnsi="Times New Roman" w:cs="Times New Roman"/>
          <w:sz w:val="28"/>
          <w:szCs w:val="28"/>
        </w:rPr>
        <w:t>и (</w:t>
      </w:r>
      <w:r w:rsidR="001A3F04" w:rsidRPr="00DC33EE">
        <w:rPr>
          <w:rFonts w:ascii="Times New Roman" w:hAnsi="Times New Roman" w:cs="Times New Roman"/>
          <w:sz w:val="28"/>
          <w:szCs w:val="28"/>
        </w:rPr>
        <w:t>или</w:t>
      </w:r>
      <w:r w:rsidR="00A54F33">
        <w:rPr>
          <w:rFonts w:ascii="Times New Roman" w:hAnsi="Times New Roman" w:cs="Times New Roman"/>
          <w:sz w:val="28"/>
          <w:szCs w:val="28"/>
        </w:rPr>
        <w:t>)</w:t>
      </w:r>
      <w:r w:rsidR="001A3F04" w:rsidRPr="00DC33EE">
        <w:rPr>
          <w:rFonts w:ascii="Times New Roman" w:hAnsi="Times New Roman" w:cs="Times New Roman"/>
          <w:sz w:val="28"/>
          <w:szCs w:val="28"/>
        </w:rPr>
        <w:t xml:space="preserve"> возникновение соответствующих денежных обязатель</w:t>
      </w:r>
      <w:proofErr w:type="gramStart"/>
      <w:r w:rsidR="001A3F04" w:rsidRPr="00DC33E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A3F04" w:rsidRPr="00DC33EE">
        <w:rPr>
          <w:rFonts w:ascii="Times New Roman" w:hAnsi="Times New Roman" w:cs="Times New Roman"/>
          <w:sz w:val="28"/>
          <w:szCs w:val="28"/>
        </w:rPr>
        <w:t xml:space="preserve">и условии обеспечения оплаты авансовых платежей по ним в размере, не превышающем </w:t>
      </w:r>
      <w:r w:rsidR="005D084E" w:rsidRPr="00DC33EE">
        <w:rPr>
          <w:rFonts w:ascii="Times New Roman" w:hAnsi="Times New Roman" w:cs="Times New Roman"/>
          <w:sz w:val="28"/>
          <w:szCs w:val="28"/>
        </w:rPr>
        <w:t>___</w:t>
      </w:r>
      <w:r w:rsidR="001A3F04" w:rsidRPr="00DC33EE">
        <w:rPr>
          <w:rFonts w:ascii="Times New Roman" w:hAnsi="Times New Roman" w:cs="Times New Roman"/>
          <w:sz w:val="28"/>
          <w:szCs w:val="28"/>
        </w:rPr>
        <w:t xml:space="preserve"> % от суммы соответствующего денежного обязательства</w:t>
      </w:r>
      <w:r w:rsidR="001A3F04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1"/>
      </w:r>
      <w:r w:rsidR="001A3F04" w:rsidRPr="00DC33EE">
        <w:rPr>
          <w:rFonts w:ascii="Times New Roman" w:hAnsi="Times New Roman" w:cs="Times New Roman"/>
          <w:sz w:val="28"/>
          <w:szCs w:val="28"/>
        </w:rPr>
        <w:t>.</w:t>
      </w:r>
    </w:p>
    <w:p w:rsidR="00582FB2" w:rsidRPr="00DC33EE" w:rsidRDefault="001A3F04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3.4.</w:t>
      </w:r>
      <w:r w:rsidR="008F47D7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D456CE" w:rsidRPr="00DC33E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F47D7" w:rsidRPr="00DC33EE">
        <w:rPr>
          <w:rFonts w:ascii="Times New Roman" w:hAnsi="Times New Roman" w:cs="Times New Roman"/>
          <w:sz w:val="28"/>
          <w:szCs w:val="28"/>
        </w:rPr>
        <w:t xml:space="preserve">, подписывая настоящее Соглашение, дает согласие на осуществление Органом исполнительной власти и органами государственного финансового контроля проверок соблюдения </w:t>
      </w:r>
      <w:r w:rsidR="00D456CE" w:rsidRPr="00DC33E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8F47D7" w:rsidRPr="00DC33EE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D456CE" w:rsidRPr="00DC33EE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8F47D7" w:rsidRPr="00DC33EE">
        <w:rPr>
          <w:rFonts w:ascii="Times New Roman" w:hAnsi="Times New Roman" w:cs="Times New Roman"/>
          <w:sz w:val="28"/>
          <w:szCs w:val="28"/>
        </w:rPr>
        <w:t>Субсидии.</w:t>
      </w:r>
    </w:p>
    <w:p w:rsidR="00582FB2" w:rsidRPr="00DC33EE" w:rsidRDefault="00406638" w:rsidP="00582FB2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3.5. Иные конкретные положения (при наличии).</w:t>
      </w:r>
    </w:p>
    <w:p w:rsidR="004214F4" w:rsidRPr="00DC33EE" w:rsidRDefault="00406638" w:rsidP="004214F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3.5.1. _______________________________________</w:t>
      </w:r>
      <w:r w:rsidR="00AE0370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______;</w:t>
      </w:r>
    </w:p>
    <w:p w:rsidR="004214F4" w:rsidRPr="00DC33EE" w:rsidRDefault="00406638" w:rsidP="004214F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3.5.2. ________________________________________</w:t>
      </w:r>
      <w:r w:rsidR="00AE0370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______.</w:t>
      </w:r>
    </w:p>
    <w:p w:rsidR="007F5EB2" w:rsidRPr="00DC33EE" w:rsidRDefault="00EA08FA" w:rsidP="001E3971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3EE">
        <w:rPr>
          <w:rFonts w:ascii="Times New Roman" w:hAnsi="Times New Roman" w:cs="Times New Roman"/>
          <w:sz w:val="28"/>
          <w:szCs w:val="28"/>
        </w:rPr>
        <w:t>V</w:t>
      </w:r>
      <w:r w:rsidR="007F5EB2" w:rsidRPr="00DC33EE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F5EB2" w:rsidRPr="00DC33EE" w:rsidRDefault="007F5EB2" w:rsidP="007F5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1. </w:t>
      </w:r>
      <w:r w:rsidR="001E3971" w:rsidRPr="00DC33EE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Pr="00DC33EE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lastRenderedPageBreak/>
        <w:t xml:space="preserve">4.1.1. Обеспечить предоставление Субсидии </w:t>
      </w:r>
      <w:r w:rsidR="001E3971" w:rsidRPr="00DC33EE">
        <w:rPr>
          <w:rFonts w:ascii="Times New Roman" w:hAnsi="Times New Roman" w:cs="Times New Roman"/>
          <w:sz w:val="28"/>
          <w:szCs w:val="28"/>
        </w:rPr>
        <w:t xml:space="preserve">в порядке и при соблюдении </w:t>
      </w:r>
      <w:r w:rsidR="00F94BA4" w:rsidRPr="00DC33E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C33EE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r w:rsidR="00F94BA4" w:rsidRPr="00DC33EE">
        <w:rPr>
          <w:rFonts w:ascii="Times New Roman" w:hAnsi="Times New Roman" w:cs="Times New Roman"/>
          <w:sz w:val="28"/>
          <w:szCs w:val="28"/>
        </w:rPr>
        <w:t xml:space="preserve"> С</w:t>
      </w:r>
      <w:r w:rsidRPr="00DC33EE">
        <w:rPr>
          <w:rFonts w:ascii="Times New Roman" w:hAnsi="Times New Roman" w:cs="Times New Roman"/>
          <w:sz w:val="28"/>
          <w:szCs w:val="28"/>
        </w:rPr>
        <w:t>убсидии,</w:t>
      </w:r>
      <w:r w:rsidR="001E3971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52A0C" w:rsidRPr="00DC33EE">
        <w:rPr>
          <w:rFonts w:ascii="Times New Roman" w:hAnsi="Times New Roman"/>
          <w:color w:val="262626"/>
          <w:sz w:val="28"/>
          <w:szCs w:val="28"/>
        </w:rPr>
        <w:t>Порядком предоставления субсидии</w:t>
      </w:r>
      <w:r w:rsidR="005978C0" w:rsidRPr="00DC33EE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582FB2" w:rsidRPr="00DC33EE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E52E7D" w:rsidRPr="00DC33E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82FB2" w:rsidRPr="00DC33EE">
        <w:rPr>
          <w:rFonts w:ascii="Times New Roman" w:hAnsi="Times New Roman" w:cs="Times New Roman"/>
          <w:bCs/>
          <w:sz w:val="28"/>
          <w:szCs w:val="28"/>
        </w:rPr>
        <w:t>лимитов бюджетных</w:t>
      </w:r>
      <w:r w:rsidR="00E52E7D" w:rsidRPr="00DC33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FB2" w:rsidRPr="00DC33EE">
        <w:rPr>
          <w:rFonts w:ascii="Times New Roman" w:hAnsi="Times New Roman" w:cs="Times New Roman"/>
          <w:bCs/>
          <w:sz w:val="28"/>
          <w:szCs w:val="28"/>
        </w:rPr>
        <w:t>обязательств, доведенных _________________________</w:t>
      </w:r>
      <w:r w:rsidR="00E52E7D" w:rsidRPr="00DC33EE">
        <w:rPr>
          <w:rFonts w:ascii="Times New Roman" w:hAnsi="Times New Roman" w:cs="Times New Roman"/>
          <w:bCs/>
          <w:sz w:val="28"/>
          <w:szCs w:val="28"/>
        </w:rPr>
        <w:t>_______</w:t>
      </w:r>
      <w:r w:rsidR="00582FB2" w:rsidRPr="00DC33EE">
        <w:rPr>
          <w:rFonts w:ascii="Times New Roman" w:hAnsi="Times New Roman" w:cs="Times New Roman"/>
          <w:bCs/>
          <w:sz w:val="28"/>
          <w:szCs w:val="28"/>
        </w:rPr>
        <w:t>_____</w:t>
      </w:r>
      <w:r w:rsidR="001D04DA" w:rsidRPr="00DC33EE">
        <w:rPr>
          <w:rFonts w:ascii="Times New Roman" w:hAnsi="Times New Roman" w:cs="Times New Roman"/>
          <w:bCs/>
          <w:sz w:val="28"/>
          <w:szCs w:val="28"/>
        </w:rPr>
        <w:t>___</w:t>
      </w:r>
      <w:r w:rsidR="00B32F0F" w:rsidRPr="00DC33EE">
        <w:rPr>
          <w:rFonts w:ascii="Times New Roman" w:hAnsi="Times New Roman" w:cs="Times New Roman"/>
          <w:bCs/>
          <w:sz w:val="28"/>
          <w:szCs w:val="28"/>
        </w:rPr>
        <w:t>___________</w:t>
      </w:r>
      <w:r w:rsidR="00582FB2" w:rsidRPr="00DC33EE">
        <w:rPr>
          <w:rFonts w:ascii="Times New Roman" w:hAnsi="Times New Roman" w:cs="Times New Roman"/>
          <w:bCs/>
          <w:sz w:val="28"/>
          <w:szCs w:val="28"/>
        </w:rPr>
        <w:t>_____ как получателю</w:t>
      </w:r>
    </w:p>
    <w:p w:rsidR="00BD6F95" w:rsidRPr="00DC33EE" w:rsidRDefault="00E52E7D" w:rsidP="00BD6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C33EE">
        <w:rPr>
          <w:rFonts w:ascii="Times New Roman" w:hAnsi="Times New Roman" w:cs="Times New Roman"/>
        </w:rPr>
        <w:t xml:space="preserve">               </w:t>
      </w:r>
      <w:r w:rsidR="00582FB2" w:rsidRPr="00DC33EE">
        <w:rPr>
          <w:rFonts w:ascii="Times New Roman" w:hAnsi="Times New Roman" w:cs="Times New Roman"/>
        </w:rPr>
        <w:t>(</w:t>
      </w:r>
      <w:r w:rsidR="00D65BBB" w:rsidRPr="00DC33EE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="00582FB2" w:rsidRPr="00DC33EE">
        <w:rPr>
          <w:rFonts w:ascii="Times New Roman" w:hAnsi="Times New Roman" w:cs="Times New Roman"/>
        </w:rPr>
        <w:t>)</w:t>
      </w:r>
    </w:p>
    <w:p w:rsidR="00582FB2" w:rsidRPr="00DC33EE" w:rsidRDefault="00582FB2" w:rsidP="001C2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средств областного бюджета на</w:t>
      </w:r>
      <w:r w:rsidR="00A54F33">
        <w:rPr>
          <w:rFonts w:ascii="Times New Roman" w:hAnsi="Times New Roman" w:cs="Times New Roman"/>
          <w:sz w:val="28"/>
          <w:szCs w:val="28"/>
        </w:rPr>
        <w:t xml:space="preserve"> 20__ </w:t>
      </w:r>
      <w:r w:rsidRPr="00DC33EE">
        <w:rPr>
          <w:rFonts w:ascii="Times New Roman" w:hAnsi="Times New Roman" w:cs="Times New Roman"/>
          <w:sz w:val="28"/>
          <w:szCs w:val="28"/>
        </w:rPr>
        <w:t>финансовый год</w:t>
      </w:r>
      <w:r w:rsidR="00A54F33">
        <w:rPr>
          <w:rFonts w:ascii="Times New Roman" w:hAnsi="Times New Roman" w:cs="Times New Roman"/>
          <w:sz w:val="28"/>
          <w:szCs w:val="28"/>
        </w:rPr>
        <w:t xml:space="preserve"> и плановый период 20__ и 20__ годов (20__ года)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1.2. Осуществлять контроль за соблюдением </w:t>
      </w:r>
      <w:r w:rsidR="00F94BA4" w:rsidRPr="00DC33E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C33EE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</w:t>
      </w:r>
      <w:r w:rsidR="00413313" w:rsidRPr="00DC33EE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 </w:t>
      </w:r>
      <w:r w:rsidRPr="00DC33EE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413313" w:rsidRPr="00DC33EE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="00413313" w:rsidRPr="00DC33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3313" w:rsidRPr="00DC33EE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D04DA" w:rsidRPr="00DC33EE">
        <w:rPr>
          <w:rFonts w:ascii="Times New Roman" w:hAnsi="Times New Roman" w:cs="Times New Roman"/>
          <w:sz w:val="28"/>
          <w:szCs w:val="28"/>
        </w:rPr>
        <w:t>___________</w:t>
      </w:r>
      <w:r w:rsidR="00413313" w:rsidRPr="00DC33EE">
        <w:rPr>
          <w:rFonts w:ascii="Times New Roman" w:hAnsi="Times New Roman" w:cs="Times New Roman"/>
          <w:sz w:val="28"/>
          <w:szCs w:val="28"/>
        </w:rPr>
        <w:t>__________</w:t>
      </w:r>
      <w:r w:rsidR="00413313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2"/>
      </w:r>
      <w:r w:rsidR="00413313" w:rsidRPr="00DC33EE">
        <w:rPr>
          <w:rFonts w:ascii="Times New Roman" w:hAnsi="Times New Roman" w:cs="Times New Roman"/>
          <w:sz w:val="28"/>
          <w:szCs w:val="28"/>
        </w:rPr>
        <w:t>.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304"/>
      <w:bookmarkEnd w:id="6"/>
      <w:r w:rsidRPr="00DC33EE">
        <w:rPr>
          <w:rFonts w:ascii="Times New Roman" w:hAnsi="Times New Roman" w:cs="Times New Roman"/>
          <w:sz w:val="28"/>
          <w:szCs w:val="28"/>
        </w:rPr>
        <w:t xml:space="preserve">4.1.3. </w:t>
      </w:r>
      <w:r w:rsidR="00652A0C" w:rsidRPr="00DC33EE">
        <w:rPr>
          <w:rFonts w:ascii="Times New Roman" w:hAnsi="Times New Roman" w:cs="Times New Roman"/>
          <w:sz w:val="28"/>
          <w:szCs w:val="28"/>
        </w:rPr>
        <w:t>И</w:t>
      </w:r>
      <w:r w:rsidRPr="00DC33EE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836A7B" w:rsidRPr="00DC33E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DC33EE">
        <w:rPr>
          <w:rFonts w:ascii="Times New Roman" w:hAnsi="Times New Roman" w:cs="Times New Roman"/>
          <w:sz w:val="28"/>
          <w:szCs w:val="28"/>
        </w:rPr>
        <w:t xml:space="preserve"> о </w:t>
      </w:r>
      <w:r w:rsidR="00652A0C" w:rsidRPr="00DC33EE">
        <w:rPr>
          <w:rFonts w:ascii="Times New Roman" w:hAnsi="Times New Roman" w:cs="Times New Roman"/>
          <w:sz w:val="28"/>
          <w:szCs w:val="28"/>
        </w:rPr>
        <w:t>невыполнении условий</w:t>
      </w:r>
      <w:r w:rsidR="005978C0" w:rsidRPr="00DC33EE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52A0C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5978C0" w:rsidRPr="00DC33E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652A0C" w:rsidRPr="00DC33EE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CB52DE" w:rsidRPr="00DC33EE" w:rsidRDefault="00CB52DE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2. Муниципальное образование обязуется:</w:t>
      </w:r>
    </w:p>
    <w:p w:rsidR="00CB52DE" w:rsidRPr="00DC33EE" w:rsidRDefault="00CB52DE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2.1. Обеспечивать выполнение условий предоставления Субсидии, установленных </w:t>
      </w:r>
      <w:r w:rsidRPr="00DC33EE">
        <w:rPr>
          <w:rFonts w:ascii="Times New Roman" w:hAnsi="Times New Roman"/>
          <w:sz w:val="28"/>
          <w:szCs w:val="28"/>
        </w:rPr>
        <w:t>Порядком предоставления субсидии и настоящим Соглашением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</w:p>
    <w:p w:rsidR="00CB52DE" w:rsidRPr="00DC33EE" w:rsidRDefault="00CB52DE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2.2.  Обеспечивать представление в Орган исполнительной власти отчеты, предусмотренные Порядком предоставления субсидии, в том числе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CB52DE" w:rsidRPr="00DC33EE" w:rsidRDefault="00CB52DE" w:rsidP="001C20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2.2.1. </w:t>
      </w:r>
      <w:proofErr w:type="gramStart"/>
      <w:r w:rsidRPr="00DC33EE">
        <w:rPr>
          <w:rFonts w:ascii="Times New Roman" w:hAnsi="Times New Roman" w:cs="Times New Roman"/>
          <w:bCs/>
          <w:sz w:val="28"/>
          <w:szCs w:val="28"/>
        </w:rPr>
        <w:t>расходах</w:t>
      </w:r>
      <w:proofErr w:type="gramEnd"/>
      <w:r w:rsidRPr="00DC33EE"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proofErr w:type="spellStart"/>
      <w:r w:rsidRPr="00DC33EE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DC33EE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а Субсидия </w:t>
      </w:r>
      <w:r w:rsidRPr="00DC33EE">
        <w:rPr>
          <w:rFonts w:ascii="Times New Roman" w:hAnsi="Times New Roman" w:cs="Times New Roman"/>
          <w:sz w:val="28"/>
          <w:szCs w:val="28"/>
        </w:rPr>
        <w:t>по форме согласно приложению № ___ к настоящему Соглашению, являющемуся его неотъемлемой частью, не позднее ____________________</w:t>
      </w:r>
      <w:r w:rsidR="001D04DA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__</w:t>
      </w: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3"/>
      </w:r>
      <w:r w:rsidRPr="00DC33EE">
        <w:rPr>
          <w:rFonts w:ascii="Times New Roman" w:hAnsi="Times New Roman" w:cs="Times New Roman"/>
          <w:sz w:val="28"/>
          <w:szCs w:val="28"/>
        </w:rPr>
        <w:t>;</w:t>
      </w:r>
    </w:p>
    <w:p w:rsidR="00CB52DE" w:rsidRPr="00DC33EE" w:rsidRDefault="00CB52DE" w:rsidP="001C20C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33EE">
        <w:rPr>
          <w:rFonts w:ascii="Times New Roman" w:hAnsi="Times New Roman" w:cs="Times New Roman"/>
          <w:sz w:val="24"/>
          <w:szCs w:val="24"/>
        </w:rPr>
        <w:t xml:space="preserve"> (срок предоставления отчета  в соответствии с Порядком предоставления субсидии)</w:t>
      </w:r>
    </w:p>
    <w:p w:rsidR="00CB52DE" w:rsidRPr="00DC33EE" w:rsidRDefault="00CB52DE" w:rsidP="001C20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2.2.2. достижении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62E36" w:rsidRPr="00DC33EE">
        <w:rPr>
          <w:rFonts w:ascii="Times New Roman" w:hAnsi="Times New Roman" w:cs="Times New Roman"/>
          <w:sz w:val="28"/>
          <w:szCs w:val="28"/>
        </w:rPr>
        <w:t>№ ___</w:t>
      </w:r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его неотъемлемой частью, не позднее ___________</w:t>
      </w:r>
      <w:r w:rsidR="00662E36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4"/>
      </w:r>
      <w:r w:rsidRPr="00DC33EE">
        <w:rPr>
          <w:rFonts w:ascii="Times New Roman" w:hAnsi="Times New Roman" w:cs="Times New Roman"/>
          <w:sz w:val="28"/>
          <w:szCs w:val="28"/>
        </w:rPr>
        <w:t>;</w:t>
      </w:r>
      <w:r w:rsidRPr="00DC33EE">
        <w:rPr>
          <w:rFonts w:ascii="Times New Roman" w:hAnsi="Times New Roman" w:cs="Times New Roman"/>
          <w:sz w:val="28"/>
          <w:szCs w:val="28"/>
        </w:rPr>
        <w:br/>
      </w:r>
      <w:r w:rsidRPr="00DC33EE">
        <w:rPr>
          <w:rFonts w:ascii="Times New Roman" w:hAnsi="Times New Roman" w:cs="Times New Roman"/>
          <w:sz w:val="24"/>
          <w:szCs w:val="24"/>
        </w:rPr>
        <w:t xml:space="preserve">                     (срок предоставления отчета в соответствии с Порядком предоставления субсидии)</w:t>
      </w:r>
    </w:p>
    <w:p w:rsidR="00CB52DE" w:rsidRPr="00DC33EE" w:rsidRDefault="00C24943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2</w:t>
      </w:r>
      <w:r w:rsidR="00CB52DE" w:rsidRPr="00DC33EE">
        <w:rPr>
          <w:rFonts w:ascii="Times New Roman" w:hAnsi="Times New Roman" w:cs="Times New Roman"/>
          <w:sz w:val="28"/>
          <w:szCs w:val="28"/>
        </w:rPr>
        <w:t xml:space="preserve">.2.3. целевом </w:t>
      </w:r>
      <w:proofErr w:type="gramStart"/>
      <w:r w:rsidR="00CB52DE" w:rsidRPr="00DC33E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CB52DE" w:rsidRPr="00DC33EE">
        <w:rPr>
          <w:rFonts w:ascii="Times New Roman" w:hAnsi="Times New Roman" w:cs="Times New Roman"/>
          <w:sz w:val="28"/>
          <w:szCs w:val="28"/>
        </w:rPr>
        <w:t xml:space="preserve"> бюджетных ассигнований, выделенных из резервного фонда Правительства Самарской области по форме согласно приложению к Порядку использования бюджетных ассигнований резервного фонда Правительства Самарской области</w:t>
      </w:r>
      <w:r w:rsidR="00CB52DE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5"/>
      </w:r>
      <w:r w:rsidR="00CB52DE" w:rsidRPr="00DC33EE">
        <w:rPr>
          <w:rFonts w:ascii="Times New Roman" w:hAnsi="Times New Roman" w:cs="Times New Roman"/>
          <w:sz w:val="28"/>
          <w:szCs w:val="28"/>
        </w:rPr>
        <w:t>;</w:t>
      </w:r>
    </w:p>
    <w:p w:rsidR="00CB52DE" w:rsidRPr="00DC33EE" w:rsidRDefault="00CB52DE" w:rsidP="00CB52DE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24943" w:rsidRPr="00DC33EE">
        <w:rPr>
          <w:rFonts w:ascii="Times New Roman" w:hAnsi="Times New Roman" w:cs="Times New Roman"/>
          <w:sz w:val="28"/>
          <w:szCs w:val="28"/>
        </w:rPr>
        <w:t>2</w:t>
      </w:r>
      <w:r w:rsidRPr="00DC33EE">
        <w:rPr>
          <w:rFonts w:ascii="Times New Roman" w:hAnsi="Times New Roman" w:cs="Times New Roman"/>
          <w:sz w:val="28"/>
          <w:szCs w:val="28"/>
        </w:rPr>
        <w:t>.2.4._________________________________________________</w:t>
      </w:r>
      <w:r w:rsidR="001D04DA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</w:t>
      </w: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6"/>
      </w:r>
      <w:r w:rsidRPr="00DC33EE">
        <w:t>.</w:t>
      </w:r>
    </w:p>
    <w:p w:rsidR="000914EE" w:rsidRPr="00DC33EE" w:rsidRDefault="00CB52DE" w:rsidP="000914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</w:t>
      </w:r>
      <w:r w:rsidR="00C24943" w:rsidRPr="00DC33EE">
        <w:rPr>
          <w:rFonts w:ascii="Times New Roman" w:hAnsi="Times New Roman" w:cs="Times New Roman"/>
          <w:sz w:val="28"/>
          <w:szCs w:val="28"/>
        </w:rPr>
        <w:t>2</w:t>
      </w:r>
      <w:r w:rsidRPr="00DC33EE">
        <w:rPr>
          <w:rFonts w:ascii="Times New Roman" w:hAnsi="Times New Roman" w:cs="Times New Roman"/>
          <w:sz w:val="28"/>
          <w:szCs w:val="28"/>
        </w:rPr>
        <w:t xml:space="preserve">.3.   </w:t>
      </w:r>
      <w:r w:rsidR="000914EE" w:rsidRPr="00DC33EE">
        <w:rPr>
          <w:rFonts w:ascii="Times New Roman" w:hAnsi="Times New Roman" w:cs="Times New Roman"/>
          <w:sz w:val="28"/>
          <w:szCs w:val="28"/>
        </w:rPr>
        <w:t>Определить уполномоченным</w:t>
      </w:r>
      <w:r w:rsidR="00C24943" w:rsidRPr="00DC33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14EE" w:rsidRPr="00DC33EE">
        <w:rPr>
          <w:rFonts w:ascii="Times New Roman" w:hAnsi="Times New Roman" w:cs="Times New Roman"/>
          <w:sz w:val="28"/>
          <w:szCs w:val="28"/>
        </w:rPr>
        <w:t>ом</w:t>
      </w:r>
      <w:r w:rsidR="00C24943" w:rsidRPr="00DC33E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14EE" w:rsidRPr="00DC33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1D04DA" w:rsidRPr="00DC33EE">
        <w:rPr>
          <w:rFonts w:ascii="Times New Roman" w:hAnsi="Times New Roman" w:cs="Times New Roman"/>
          <w:sz w:val="28"/>
          <w:szCs w:val="28"/>
        </w:rPr>
        <w:t>____</w:t>
      </w:r>
      <w:r w:rsidR="000914EE" w:rsidRPr="00DC33EE">
        <w:rPr>
          <w:rFonts w:ascii="Times New Roman" w:hAnsi="Times New Roman" w:cs="Times New Roman"/>
          <w:sz w:val="28"/>
          <w:szCs w:val="28"/>
        </w:rPr>
        <w:t>__</w:t>
      </w:r>
      <w:r w:rsidR="00C24943" w:rsidRPr="00DC33EE">
        <w:rPr>
          <w:rFonts w:ascii="Times New Roman" w:hAnsi="Times New Roman" w:cs="Times New Roman"/>
          <w:sz w:val="28"/>
          <w:szCs w:val="28"/>
        </w:rPr>
        <w:t>,</w:t>
      </w:r>
    </w:p>
    <w:p w:rsidR="000914EE" w:rsidRPr="00DC33EE" w:rsidRDefault="000914EE" w:rsidP="000914EE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33EE">
        <w:rPr>
          <w:rFonts w:ascii="Times New Roman" w:hAnsi="Times New Roman" w:cs="Times New Roman"/>
          <w:sz w:val="24"/>
          <w:szCs w:val="24"/>
        </w:rPr>
        <w:t xml:space="preserve">                      (наименование органа местного самоуправления)</w:t>
      </w:r>
    </w:p>
    <w:p w:rsidR="00C24943" w:rsidRPr="00DC33EE" w:rsidRDefault="00C24943" w:rsidP="000914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C33EE">
        <w:rPr>
          <w:rFonts w:ascii="Times New Roman" w:hAnsi="Times New Roman" w:cs="Times New Roman"/>
          <w:sz w:val="28"/>
          <w:szCs w:val="28"/>
        </w:rPr>
        <w:t>обеспечивающ</w:t>
      </w:r>
      <w:r w:rsidR="003E1107" w:rsidRPr="00DC33EE">
        <w:rPr>
          <w:rFonts w:ascii="Times New Roman" w:hAnsi="Times New Roman" w:cs="Times New Roman"/>
          <w:sz w:val="28"/>
          <w:szCs w:val="28"/>
        </w:rPr>
        <w:t>им</w:t>
      </w:r>
      <w:r w:rsidRPr="00DC33EE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A628E3" w:rsidRPr="00DC33EE">
        <w:rPr>
          <w:rFonts w:ascii="Times New Roman" w:hAnsi="Times New Roman" w:cs="Times New Roman"/>
          <w:sz w:val="28"/>
          <w:szCs w:val="28"/>
        </w:rPr>
        <w:t>Органом исполнительной власти.</w:t>
      </w:r>
      <w:proofErr w:type="gramEnd"/>
    </w:p>
    <w:p w:rsidR="00CB52DE" w:rsidRPr="00DC33EE" w:rsidRDefault="00C24943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="00CB52DE" w:rsidRPr="00DC33EE">
        <w:rPr>
          <w:rFonts w:ascii="Times New Roman" w:hAnsi="Times New Roman" w:cs="Times New Roman"/>
          <w:sz w:val="28"/>
          <w:szCs w:val="28"/>
        </w:rPr>
        <w:t>В  случае  получения  запроса  обеспечивать  представление  Органу исполнительной власти, органам государственного финансового контроля документов и материалов, необходимых  для  осуществления  контроля  за соблюдением Муниципальным образованием условий предоставления и расходова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  <w:proofErr w:type="gramEnd"/>
    </w:p>
    <w:p w:rsidR="00CB52DE" w:rsidRPr="00DC33EE" w:rsidRDefault="00C24943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2</w:t>
      </w:r>
      <w:r w:rsidR="00CB52DE" w:rsidRPr="00DC33EE">
        <w:rPr>
          <w:rFonts w:ascii="Times New Roman" w:hAnsi="Times New Roman" w:cs="Times New Roman"/>
          <w:sz w:val="28"/>
          <w:szCs w:val="28"/>
        </w:rPr>
        <w:t>.</w:t>
      </w:r>
      <w:r w:rsidRPr="00DC33EE">
        <w:rPr>
          <w:rFonts w:ascii="Times New Roman" w:hAnsi="Times New Roman" w:cs="Times New Roman"/>
          <w:sz w:val="28"/>
          <w:szCs w:val="28"/>
        </w:rPr>
        <w:t>5</w:t>
      </w:r>
      <w:r w:rsidR="00CB52DE" w:rsidRPr="00DC33EE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</w:t>
      </w:r>
      <w:r w:rsidR="00C4576C" w:rsidRPr="00DC33EE">
        <w:rPr>
          <w:rFonts w:ascii="Times New Roman" w:hAnsi="Times New Roman" w:cs="Times New Roman"/>
          <w:sz w:val="28"/>
          <w:szCs w:val="28"/>
        </w:rPr>
        <w:t>3</w:t>
      </w:r>
      <w:r w:rsidRPr="00DC33EE">
        <w:rPr>
          <w:rFonts w:ascii="Times New Roman" w:hAnsi="Times New Roman" w:cs="Times New Roman"/>
          <w:sz w:val="28"/>
          <w:szCs w:val="28"/>
        </w:rPr>
        <w:t xml:space="preserve">. </w:t>
      </w:r>
      <w:r w:rsidR="00401DD9" w:rsidRPr="00DC33EE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Pr="00DC33EE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EC75BE" w:rsidRPr="00DC33EE">
        <w:rPr>
          <w:rFonts w:ascii="Times New Roman" w:hAnsi="Times New Roman" w:cs="Times New Roman"/>
          <w:sz w:val="28"/>
          <w:szCs w:val="28"/>
        </w:rPr>
        <w:t>:</w:t>
      </w:r>
    </w:p>
    <w:p w:rsidR="00582FB2" w:rsidRPr="00DC33EE" w:rsidRDefault="00EC75BE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</w:t>
      </w:r>
      <w:r w:rsidR="001C20C9" w:rsidRPr="00DC33EE">
        <w:rPr>
          <w:rFonts w:ascii="Times New Roman" w:hAnsi="Times New Roman" w:cs="Times New Roman"/>
          <w:sz w:val="28"/>
          <w:szCs w:val="28"/>
        </w:rPr>
        <w:t>3</w:t>
      </w:r>
      <w:r w:rsidRPr="00DC33E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З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апрашивать у </w:t>
      </w:r>
      <w:r w:rsidR="00C4576C" w:rsidRPr="00DC33EE">
        <w:rPr>
          <w:rFonts w:ascii="Times New Roman" w:hAnsi="Times New Roman" w:cs="Times New Roman"/>
          <w:sz w:val="28"/>
          <w:szCs w:val="28"/>
        </w:rPr>
        <w:t>органа местного самоуправления, определенного в соответствии с пунктом 4.2.3 настоящего Соглашения,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836A7B" w:rsidRPr="00DC33E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</w:t>
      </w:r>
      <w:r w:rsidR="00401DD9" w:rsidRPr="00DC33EE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r w:rsidR="0076308B" w:rsidRPr="00DC33EE">
        <w:rPr>
          <w:rFonts w:ascii="Times New Roman" w:hAnsi="Times New Roman" w:cs="Times New Roman"/>
          <w:sz w:val="28"/>
          <w:szCs w:val="28"/>
        </w:rPr>
        <w:t>Порядком предоставления субсидии и настоящим Соглашением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, в том числе данные бухгалтерского учета и первичную документацию, связанные с исполнением </w:t>
      </w:r>
      <w:r w:rsidR="00836A7B" w:rsidRPr="00DC33E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r w:rsidR="00D456CE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DC33EE">
        <w:rPr>
          <w:rFonts w:ascii="Times New Roman" w:hAnsi="Times New Roman" w:cs="Times New Roman"/>
          <w:sz w:val="28"/>
          <w:szCs w:val="28"/>
        </w:rPr>
        <w:t>Субсидии.</w:t>
      </w:r>
      <w:proofErr w:type="gramEnd"/>
    </w:p>
    <w:p w:rsidR="00582FB2" w:rsidRPr="00DC33EE" w:rsidRDefault="00EC75BE" w:rsidP="001C20C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4.</w:t>
      </w:r>
      <w:r w:rsidR="001C20C9" w:rsidRPr="00DC33EE">
        <w:rPr>
          <w:rFonts w:ascii="Times New Roman" w:hAnsi="Times New Roman" w:cs="Times New Roman"/>
          <w:sz w:val="28"/>
          <w:szCs w:val="28"/>
        </w:rPr>
        <w:t>3</w:t>
      </w:r>
      <w:r w:rsidRPr="00DC33EE">
        <w:rPr>
          <w:rFonts w:ascii="Times New Roman" w:hAnsi="Times New Roman" w:cs="Times New Roman"/>
          <w:sz w:val="28"/>
          <w:szCs w:val="28"/>
        </w:rPr>
        <w:t>.2. Принимать в установленном бюджетным законодательством Российской Федерации порядке в случаях, установленных Порядком предоставления субсидии, решение о наличии или отсутствии потребности в направлении в 20___ году остатка Субсидии, не использованного в 20___ году для финансового обеспечения расходов местных бюджетов, соответствующих целям предоставления Субсидии</w:t>
      </w:r>
      <w:r w:rsidR="004322EB" w:rsidRPr="00DC33EE">
        <w:rPr>
          <w:rFonts w:ascii="Times New Roman" w:hAnsi="Times New Roman" w:cs="Times New Roman"/>
          <w:sz w:val="28"/>
          <w:szCs w:val="28"/>
        </w:rPr>
        <w:t xml:space="preserve"> не позднее __ рабочих дней со дня получения от Муниципального образования документов, обосновывающих потребность в направлении остатка Субсидии на указанные цели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D456CE" w:rsidRPr="00DC33E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DC33EE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8F7F24" w:rsidRPr="00DC33EE">
        <w:rPr>
          <w:rFonts w:ascii="Times New Roman" w:hAnsi="Times New Roman" w:cs="Times New Roman"/>
          <w:sz w:val="28"/>
          <w:szCs w:val="28"/>
        </w:rPr>
        <w:t xml:space="preserve"> о</w:t>
      </w:r>
      <w:r w:rsidRPr="00DC33EE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8025F6" w:rsidRPr="00DC33EE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Pr="00DC33EE"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:rsidR="00582FB2" w:rsidRPr="00DC33EE" w:rsidRDefault="00EA08FA" w:rsidP="00582FB2">
      <w:pPr>
        <w:autoSpaceDE w:val="0"/>
        <w:autoSpaceDN w:val="0"/>
        <w:adjustRightInd w:val="0"/>
        <w:spacing w:after="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V</w:t>
      </w:r>
      <w:r w:rsidR="007F5EB2" w:rsidRPr="00DC33E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82FB2" w:rsidRPr="00DC33EE" w:rsidRDefault="007F5EB2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 xml:space="preserve">5.2. </w:t>
      </w:r>
      <w:r w:rsidR="008025F6" w:rsidRPr="00DC33EE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BD4A1D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7"/>
      </w:r>
      <w:r w:rsidR="008025F6" w:rsidRPr="00DC33EE">
        <w:rPr>
          <w:rFonts w:ascii="Times New Roman" w:hAnsi="Times New Roman" w:cs="Times New Roman"/>
          <w:sz w:val="28"/>
          <w:szCs w:val="28"/>
        </w:rPr>
        <w:t>:</w:t>
      </w:r>
    </w:p>
    <w:p w:rsidR="00582FB2" w:rsidRPr="00DC33EE" w:rsidRDefault="008025F6" w:rsidP="00582FB2">
      <w:pPr>
        <w:autoSpaceDE w:val="0"/>
        <w:autoSpaceDN w:val="0"/>
        <w:adjustRightInd w:val="0"/>
        <w:spacing w:after="0" w:line="312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5.2.1. _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4576C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_______;</w:t>
      </w:r>
    </w:p>
    <w:p w:rsidR="00582FB2" w:rsidRPr="00DC33EE" w:rsidRDefault="008025F6" w:rsidP="00582FB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5.2.2. _____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4576C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____.</w:t>
      </w:r>
    </w:p>
    <w:p w:rsidR="00582FB2" w:rsidRPr="00DC33EE" w:rsidRDefault="00406638" w:rsidP="00582FB2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21"/>
      <w:bookmarkEnd w:id="7"/>
      <w:r w:rsidRPr="00DC33EE">
        <w:rPr>
          <w:rFonts w:ascii="Times New Roman" w:hAnsi="Times New Roman" w:cs="Times New Roman"/>
          <w:sz w:val="28"/>
          <w:szCs w:val="28"/>
        </w:rPr>
        <w:t>VI. Иные условия (при необходимости)</w:t>
      </w:r>
    </w:p>
    <w:p w:rsidR="00582FB2" w:rsidRPr="00DC33EE" w:rsidRDefault="00406638" w:rsidP="00582F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6.1.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</w:t>
      </w:r>
      <w:r w:rsidR="008B0098" w:rsidRPr="00DC33EE">
        <w:rPr>
          <w:rFonts w:ascii="Times New Roman" w:hAnsi="Times New Roman" w:cs="Times New Roman"/>
          <w:sz w:val="28"/>
          <w:szCs w:val="28"/>
        </w:rPr>
        <w:t>_</w:t>
      </w:r>
      <w:r w:rsidRPr="00DC33E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576C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__;</w:t>
      </w:r>
    </w:p>
    <w:p w:rsidR="00582FB2" w:rsidRPr="00DC33EE" w:rsidRDefault="00406638" w:rsidP="00582FB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6.2.</w:t>
      </w:r>
      <w:r w:rsidR="008B0098" w:rsidRPr="00DC33EE">
        <w:rPr>
          <w:rFonts w:ascii="Times New Roman" w:hAnsi="Times New Roman" w:cs="Times New Roman"/>
          <w:sz w:val="28"/>
          <w:szCs w:val="28"/>
        </w:rPr>
        <w:t>___</w:t>
      </w:r>
      <w:r w:rsidRPr="00DC33E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4576C" w:rsidRPr="00DC33EE">
        <w:rPr>
          <w:rFonts w:ascii="Times New Roman" w:hAnsi="Times New Roman" w:cs="Times New Roman"/>
          <w:sz w:val="28"/>
          <w:szCs w:val="28"/>
        </w:rPr>
        <w:t>____</w:t>
      </w:r>
      <w:r w:rsidRPr="00DC33EE">
        <w:rPr>
          <w:rFonts w:ascii="Times New Roman" w:hAnsi="Times New Roman" w:cs="Times New Roman"/>
          <w:sz w:val="28"/>
          <w:szCs w:val="28"/>
        </w:rPr>
        <w:t>__________.</w:t>
      </w:r>
    </w:p>
    <w:p w:rsidR="00406638" w:rsidRPr="00DC33EE" w:rsidRDefault="004214F4" w:rsidP="001C20C9">
      <w:pPr>
        <w:autoSpaceDE w:val="0"/>
        <w:autoSpaceDN w:val="0"/>
        <w:adjustRightInd w:val="0"/>
        <w:spacing w:before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VI</w:t>
      </w:r>
      <w:r w:rsidRPr="00DC3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  <w:r w:rsidR="00406638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DC33EE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82FB2" w:rsidRPr="00DC33EE" w:rsidRDefault="00406638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7.1.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7F5EB2" w:rsidRPr="00DC33E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F5EB2" w:rsidRPr="00DC33E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82FB2" w:rsidRPr="00DC33EE" w:rsidRDefault="00406638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7"/>
      <w:bookmarkEnd w:id="8"/>
      <w:r w:rsidRPr="00DC33EE">
        <w:rPr>
          <w:rFonts w:ascii="Times New Roman" w:hAnsi="Times New Roman" w:cs="Times New Roman"/>
          <w:sz w:val="28"/>
          <w:szCs w:val="28"/>
        </w:rPr>
        <w:t>7.2.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9353AE" w:rsidRPr="00DC33EE">
        <w:rPr>
          <w:rFonts w:ascii="Times New Roman" w:hAnsi="Times New Roman" w:cs="Times New Roman"/>
          <w:sz w:val="28"/>
          <w:szCs w:val="28"/>
        </w:rPr>
        <w:t>Настоящее С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оглашение вступает в силу </w:t>
      </w:r>
      <w:proofErr w:type="gramStart"/>
      <w:r w:rsidR="007F5EB2" w:rsidRPr="00DC33EE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353AE" w:rsidRPr="00DC33EE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9353AE" w:rsidRPr="00DC33EE">
        <w:rPr>
          <w:rFonts w:ascii="Times New Roman" w:hAnsi="Times New Roman" w:cs="Times New Roman"/>
          <w:sz w:val="28"/>
          <w:szCs w:val="28"/>
        </w:rPr>
        <w:t xml:space="preserve"> его Сторонами </w:t>
      </w:r>
      <w:r w:rsidR="007F5EB2" w:rsidRPr="00DC33EE">
        <w:rPr>
          <w:rFonts w:ascii="Times New Roman" w:hAnsi="Times New Roman" w:cs="Times New Roman"/>
          <w:sz w:val="28"/>
          <w:szCs w:val="28"/>
        </w:rPr>
        <w:t>и действует до</w:t>
      </w:r>
      <w:r w:rsidR="009353AE" w:rsidRPr="00DC33EE">
        <w:rPr>
          <w:rFonts w:ascii="Times New Roman" w:hAnsi="Times New Roman" w:cs="Times New Roman"/>
          <w:sz w:val="28"/>
          <w:szCs w:val="28"/>
        </w:rPr>
        <w:t xml:space="preserve"> </w:t>
      </w:r>
      <w:r w:rsidR="00227BD3" w:rsidRPr="00DC33EE">
        <w:rPr>
          <w:rFonts w:ascii="Times New Roman" w:hAnsi="Times New Roman" w:cs="Times New Roman"/>
          <w:sz w:val="28"/>
          <w:szCs w:val="28"/>
        </w:rPr>
        <w:t xml:space="preserve">_________ года, за исключением случаев, </w:t>
      </w:r>
      <w:r w:rsidRPr="00DC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9" w:history="1">
        <w:r w:rsidRPr="00DC33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242</w:t>
        </w:r>
      </w:hyperlink>
      <w:r w:rsidR="00227BD3" w:rsidRPr="00DC33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2244A2" w:rsidRPr="00DC33EE">
        <w:rPr>
          <w:rFonts w:ascii="Times New Roman" w:hAnsi="Times New Roman" w:cs="Times New Roman"/>
          <w:sz w:val="28"/>
          <w:szCs w:val="28"/>
        </w:rPr>
        <w:t xml:space="preserve">. </w:t>
      </w:r>
      <w:r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</w:t>
      </w:r>
      <w:r w:rsidR="002244A2"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ости</w:t>
      </w:r>
      <w:r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рименения мер ответственности за неисполнение или ненадлежащее исполнение </w:t>
      </w:r>
      <w:r w:rsidR="00752C16"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ронами своих </w:t>
      </w:r>
      <w:r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 </w:t>
      </w:r>
      <w:r w:rsidR="00752C16"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</w:t>
      </w:r>
      <w:r w:rsidRPr="00DC3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ет до 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2244A2" w:rsidRPr="00DC33EE">
        <w:rPr>
          <w:rFonts w:ascii="Times New Roman" w:hAnsi="Times New Roman" w:cs="Times New Roman"/>
          <w:sz w:val="28"/>
          <w:szCs w:val="28"/>
        </w:rPr>
        <w:t xml:space="preserve">их </w:t>
      </w:r>
      <w:r w:rsidR="007F5EB2" w:rsidRPr="00DC33EE">
        <w:rPr>
          <w:rFonts w:ascii="Times New Roman" w:hAnsi="Times New Roman" w:cs="Times New Roman"/>
          <w:sz w:val="28"/>
          <w:szCs w:val="28"/>
        </w:rPr>
        <w:t>исполнения.</w:t>
      </w:r>
    </w:p>
    <w:p w:rsidR="00582FB2" w:rsidRPr="00DC33EE" w:rsidRDefault="00406638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7</w:t>
      </w:r>
      <w:r w:rsidR="000756B7" w:rsidRPr="00DC33EE">
        <w:rPr>
          <w:rFonts w:ascii="Times New Roman" w:hAnsi="Times New Roman" w:cs="Times New Roman"/>
          <w:sz w:val="28"/>
          <w:szCs w:val="28"/>
        </w:rPr>
        <w:t>.</w:t>
      </w:r>
      <w:r w:rsidR="00967914" w:rsidRPr="00DC33EE">
        <w:rPr>
          <w:rFonts w:ascii="Times New Roman" w:hAnsi="Times New Roman" w:cs="Times New Roman"/>
          <w:sz w:val="28"/>
          <w:szCs w:val="28"/>
        </w:rPr>
        <w:t>3</w:t>
      </w:r>
      <w:r w:rsidR="000756B7" w:rsidRPr="00DC33EE">
        <w:rPr>
          <w:rFonts w:ascii="Times New Roman" w:hAnsi="Times New Roman" w:cs="Times New Roman"/>
          <w:sz w:val="28"/>
          <w:szCs w:val="28"/>
        </w:rPr>
        <w:t xml:space="preserve">. 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D014A" w:rsidRPr="00DC33EE">
        <w:rPr>
          <w:rFonts w:ascii="Times New Roman" w:hAnsi="Times New Roman" w:cs="Times New Roman"/>
          <w:sz w:val="28"/>
          <w:szCs w:val="28"/>
        </w:rPr>
        <w:t xml:space="preserve">или расторжение </w:t>
      </w:r>
      <w:r w:rsidR="007F5EB2" w:rsidRPr="00DC33EE">
        <w:rPr>
          <w:rFonts w:ascii="Times New Roman" w:hAnsi="Times New Roman" w:cs="Times New Roman"/>
          <w:sz w:val="28"/>
          <w:szCs w:val="28"/>
        </w:rPr>
        <w:t>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</w:t>
      </w:r>
      <w:r w:rsidR="00BD4A1D" w:rsidRPr="00DC33EE">
        <w:rPr>
          <w:rStyle w:val="ae"/>
          <w:rFonts w:ascii="Times New Roman" w:hAnsi="Times New Roman" w:cs="Times New Roman"/>
          <w:sz w:val="28"/>
          <w:szCs w:val="28"/>
        </w:rPr>
        <w:endnoteReference w:id="18"/>
      </w:r>
      <w:r w:rsidR="007F5EB2" w:rsidRPr="00DC33EE">
        <w:rPr>
          <w:rFonts w:ascii="Times New Roman" w:hAnsi="Times New Roman" w:cs="Times New Roman"/>
          <w:sz w:val="28"/>
          <w:szCs w:val="28"/>
        </w:rPr>
        <w:t>.</w:t>
      </w:r>
    </w:p>
    <w:p w:rsidR="00582FB2" w:rsidRPr="00DC33EE" w:rsidRDefault="00406638" w:rsidP="001C20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A08FA" w:rsidRPr="00DC33EE">
        <w:rPr>
          <w:rFonts w:ascii="Times New Roman" w:hAnsi="Times New Roman" w:cs="Times New Roman"/>
          <w:sz w:val="28"/>
          <w:szCs w:val="28"/>
        </w:rPr>
        <w:t>.</w:t>
      </w:r>
      <w:r w:rsidR="00967914" w:rsidRPr="00DC33EE">
        <w:rPr>
          <w:rFonts w:ascii="Times New Roman" w:hAnsi="Times New Roman" w:cs="Times New Roman"/>
          <w:sz w:val="28"/>
          <w:szCs w:val="28"/>
        </w:rPr>
        <w:t>4</w:t>
      </w:r>
      <w:r w:rsidR="007F5EB2" w:rsidRPr="00DC33EE">
        <w:rPr>
          <w:rFonts w:ascii="Times New Roman" w:hAnsi="Times New Roman" w:cs="Times New Roman"/>
          <w:sz w:val="28"/>
          <w:szCs w:val="28"/>
        </w:rPr>
        <w:t>. Настоящее Соглашение</w:t>
      </w:r>
      <w:r w:rsidR="0076308B" w:rsidRPr="00DC33EE">
        <w:rPr>
          <w:rFonts w:ascii="Times New Roman" w:hAnsi="Times New Roman" w:cs="Times New Roman"/>
          <w:sz w:val="28"/>
          <w:szCs w:val="28"/>
        </w:rPr>
        <w:t xml:space="preserve"> подписывается уполномоченными лицами</w:t>
      </w:r>
      <w:r w:rsidR="007F5EB2" w:rsidRPr="00DC33EE">
        <w:rPr>
          <w:rFonts w:ascii="Times New Roman" w:hAnsi="Times New Roman" w:cs="Times New Roman"/>
          <w:sz w:val="28"/>
          <w:szCs w:val="28"/>
        </w:rPr>
        <w:t>, имеющи</w:t>
      </w:r>
      <w:r w:rsidR="0076308B" w:rsidRPr="00DC33EE">
        <w:rPr>
          <w:rFonts w:ascii="Times New Roman" w:hAnsi="Times New Roman" w:cs="Times New Roman"/>
          <w:sz w:val="28"/>
          <w:szCs w:val="28"/>
        </w:rPr>
        <w:t>ми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право действо</w:t>
      </w:r>
      <w:r w:rsidR="0076308B" w:rsidRPr="00DC33EE">
        <w:rPr>
          <w:rFonts w:ascii="Times New Roman" w:hAnsi="Times New Roman" w:cs="Times New Roman"/>
          <w:sz w:val="28"/>
          <w:szCs w:val="28"/>
        </w:rPr>
        <w:t>вать от имени каждой из Сторон С</w:t>
      </w:r>
      <w:r w:rsidR="007F5EB2" w:rsidRPr="00DC33EE">
        <w:rPr>
          <w:rFonts w:ascii="Times New Roman" w:hAnsi="Times New Roman" w:cs="Times New Roman"/>
          <w:sz w:val="28"/>
          <w:szCs w:val="28"/>
        </w:rPr>
        <w:t>оглашения.</w:t>
      </w:r>
    </w:p>
    <w:p w:rsidR="007F5EB2" w:rsidRPr="00DC33EE" w:rsidRDefault="00406638" w:rsidP="007F5EB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33EE">
        <w:rPr>
          <w:rFonts w:ascii="Times New Roman" w:hAnsi="Times New Roman" w:cs="Times New Roman"/>
          <w:sz w:val="28"/>
          <w:szCs w:val="28"/>
        </w:rPr>
        <w:t>VIII.</w:t>
      </w:r>
      <w:r w:rsidR="007F5EB2" w:rsidRPr="00DC33EE">
        <w:rPr>
          <w:rFonts w:ascii="Times New Roman" w:hAnsi="Times New Roman" w:cs="Times New Roman"/>
          <w:sz w:val="28"/>
          <w:szCs w:val="28"/>
        </w:rPr>
        <w:t xml:space="preserve"> Платежные реквизиты Сторон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7F5EB2" w:rsidRPr="00DC33EE" w:rsidTr="00D12078">
        <w:tc>
          <w:tcPr>
            <w:tcW w:w="4820" w:type="dxa"/>
          </w:tcPr>
          <w:p w:rsidR="009D014A" w:rsidRPr="00DC33EE" w:rsidRDefault="00EA08FA" w:rsidP="00D1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F5EB2" w:rsidRPr="00DC33EE" w:rsidRDefault="00EA08FA" w:rsidP="00D1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</w:t>
            </w:r>
          </w:p>
        </w:tc>
        <w:tc>
          <w:tcPr>
            <w:tcW w:w="5103" w:type="dxa"/>
          </w:tcPr>
          <w:p w:rsidR="00582FB2" w:rsidRPr="00DC33EE" w:rsidRDefault="007F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82FB2" w:rsidRPr="00DC33EE" w:rsidRDefault="00D45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7F5EB2" w:rsidRPr="00DC33EE" w:rsidTr="00D12078">
        <w:trPr>
          <w:trHeight w:val="153"/>
        </w:trPr>
        <w:tc>
          <w:tcPr>
            <w:tcW w:w="4820" w:type="dxa"/>
          </w:tcPr>
          <w:p w:rsidR="007F5EB2" w:rsidRPr="00DC33EE" w:rsidRDefault="007F5EB2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103" w:type="dxa"/>
          </w:tcPr>
          <w:p w:rsidR="007F5EB2" w:rsidRPr="00DC33EE" w:rsidRDefault="007F5EB2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D4A1D" w:rsidRPr="00DC33EE" w:rsidTr="00D12078">
        <w:trPr>
          <w:trHeight w:val="153"/>
        </w:trPr>
        <w:tc>
          <w:tcPr>
            <w:tcW w:w="4820" w:type="dxa"/>
          </w:tcPr>
          <w:p w:rsidR="00BD4A1D" w:rsidRPr="00DC33EE" w:rsidRDefault="00BD4A1D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BD4A1D" w:rsidRPr="00DC33EE" w:rsidRDefault="00BD4A1D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BD4A1D" w:rsidRPr="00DC33EE" w:rsidTr="00D12078">
        <w:trPr>
          <w:trHeight w:val="153"/>
        </w:trPr>
        <w:tc>
          <w:tcPr>
            <w:tcW w:w="4820" w:type="dxa"/>
          </w:tcPr>
          <w:p w:rsidR="00BD4A1D" w:rsidRPr="00DC33EE" w:rsidRDefault="00BD4A1D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BD4A1D" w:rsidRPr="00DC33EE" w:rsidRDefault="00BD4A1D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F5EB2" w:rsidRPr="00DC33EE" w:rsidTr="00D12078">
        <w:tc>
          <w:tcPr>
            <w:tcW w:w="4820" w:type="dxa"/>
          </w:tcPr>
          <w:p w:rsidR="007F5EB2" w:rsidRPr="00DC33EE" w:rsidRDefault="00BD4A1D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Платежные</w:t>
            </w:r>
            <w:r w:rsidR="007F5EB2" w:rsidRPr="00DC33EE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  <w:tc>
          <w:tcPr>
            <w:tcW w:w="5103" w:type="dxa"/>
          </w:tcPr>
          <w:p w:rsidR="007F5EB2" w:rsidRPr="00DC33EE" w:rsidRDefault="00BD4A1D" w:rsidP="00D1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Платежные</w:t>
            </w:r>
            <w:r w:rsidR="007F5EB2" w:rsidRPr="00DC33EE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</w:tbl>
    <w:p w:rsidR="007F5EB2" w:rsidRPr="00DC33EE" w:rsidRDefault="00406638" w:rsidP="009A0DBF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C33E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>Х</w:t>
      </w:r>
      <w:r w:rsidR="007F5EB2" w:rsidRPr="00DC33EE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7F5EB2" w:rsidRPr="00DC33EE" w:rsidTr="00D120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E" w:rsidRPr="00DC33EE" w:rsidRDefault="007F5EB2" w:rsidP="00EA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F5EB2" w:rsidRPr="00DC33EE" w:rsidRDefault="00EA08FA" w:rsidP="00EA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CE" w:rsidRPr="00DC33EE" w:rsidRDefault="007F5EB2" w:rsidP="007F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F5EB2" w:rsidRPr="00DC33EE" w:rsidRDefault="00D456CE" w:rsidP="007F5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36A42" w:rsidRPr="00DC33EE" w:rsidTr="00D120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2" w:rsidRPr="00DC33EE" w:rsidRDefault="00843FDC" w:rsidP="00BC12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436A42" w:rsidRPr="00DC33EE" w:rsidRDefault="002C463A" w:rsidP="00C457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E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2" w:rsidRPr="00DC33EE" w:rsidRDefault="00843FDC" w:rsidP="00BC12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436A42" w:rsidRPr="00DC33EE" w:rsidRDefault="002C463A" w:rsidP="00C457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</w:tr>
      <w:tr w:rsidR="00D12078" w:rsidRPr="00BC128E" w:rsidTr="00D120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2" w:rsidRPr="00DC33EE" w:rsidRDefault="00D12078" w:rsidP="00582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 w:rsidRPr="00DC33EE">
              <w:rPr>
                <w:rFonts w:ascii="Times New Roman" w:hAnsi="Times New Roman" w:cs="Times New Roman"/>
                <w:sz w:val="28"/>
                <w:szCs w:val="28"/>
              </w:rPr>
              <w:br/>
              <w:t>электронной под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78" w:rsidRDefault="00D12078" w:rsidP="00BC12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3EE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 w:rsidRPr="00DC33EE">
              <w:rPr>
                <w:rFonts w:ascii="Times New Roman" w:hAnsi="Times New Roman" w:cs="Times New Roman"/>
                <w:sz w:val="28"/>
                <w:szCs w:val="28"/>
              </w:rPr>
              <w:br/>
              <w:t>электронной подписи</w:t>
            </w:r>
          </w:p>
        </w:tc>
      </w:tr>
    </w:tbl>
    <w:p w:rsidR="007F5EB2" w:rsidRPr="007F5EB2" w:rsidRDefault="004B0006" w:rsidP="004B0006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F5EB2" w:rsidRPr="007F5EB2" w:rsidSect="008B0098">
      <w:headerReference w:type="default" r:id="rId10"/>
      <w:endnotePr>
        <w:numFmt w:val="decimal"/>
      </w:endnotePr>
      <w:type w:val="continuous"/>
      <w:pgSz w:w="11905" w:h="16838"/>
      <w:pgMar w:top="1134" w:right="851" w:bottom="907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DB" w:rsidRDefault="00894DDB" w:rsidP="004C5B66">
      <w:pPr>
        <w:spacing w:after="0" w:line="240" w:lineRule="auto"/>
      </w:pPr>
      <w:r>
        <w:separator/>
      </w:r>
    </w:p>
  </w:endnote>
  <w:endnote w:type="continuationSeparator" w:id="0">
    <w:p w:rsidR="00894DDB" w:rsidRDefault="00894DDB" w:rsidP="004C5B66">
      <w:pPr>
        <w:spacing w:after="0" w:line="240" w:lineRule="auto"/>
      </w:pPr>
      <w:r>
        <w:continuationSeparator/>
      </w:r>
    </w:p>
  </w:endnote>
  <w:endnote w:id="1">
    <w:p w:rsidR="00C4576C" w:rsidRPr="00DC33EE" w:rsidRDefault="00C4576C" w:rsidP="00BD4A1D">
      <w:pPr>
        <w:autoSpaceDE w:val="0"/>
        <w:autoSpaceDN w:val="0"/>
        <w:adjustRightInd w:val="0"/>
        <w:spacing w:before="280" w:line="240" w:lineRule="auto"/>
        <w:ind w:firstLine="709"/>
        <w:jc w:val="both"/>
        <w:rPr>
          <w:rFonts w:ascii="Times New Roman" w:hAnsi="Times New Roman"/>
          <w:sz w:val="28"/>
        </w:rPr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rPr>
          <w:rFonts w:ascii="Times New Roman" w:hAnsi="Times New Roman"/>
          <w:sz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</w:t>
      </w:r>
      <w:r w:rsidRPr="00DC33EE">
        <w:rPr>
          <w:rFonts w:ascii="Times New Roman" w:hAnsi="Times New Roman"/>
          <w:sz w:val="28"/>
          <w:szCs w:val="28"/>
        </w:rPr>
        <w:t xml:space="preserve"> реквизиты закона Самарской области о</w:t>
      </w:r>
      <w:r w:rsidRPr="00DC33EE">
        <w:rPr>
          <w:rFonts w:ascii="Times New Roman" w:hAnsi="Times New Roman"/>
          <w:color w:val="262626"/>
          <w:sz w:val="28"/>
          <w:szCs w:val="28"/>
        </w:rPr>
        <w:t>б областном бюджете на очередной финансовый год и на плановый период или закона Самарской области о внесении изменений в закон Самарской области об областном бюджете на текущий финансовый год и на плановый период</w:t>
      </w:r>
      <w:r w:rsidRPr="00DC33EE">
        <w:rPr>
          <w:rFonts w:ascii="Times New Roman" w:hAnsi="Times New Roman" w:cs="Times New Roman"/>
          <w:sz w:val="28"/>
          <w:szCs w:val="28"/>
        </w:rPr>
        <w:t>.</w:t>
      </w:r>
    </w:p>
  </w:endnote>
  <w:endnote w:id="2">
    <w:p w:rsidR="00C4576C" w:rsidRPr="00DC33EE" w:rsidRDefault="00C4576C" w:rsidP="004322EB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rPr>
          <w:rFonts w:ascii="Times New Roman" w:hAnsi="Times New Roman"/>
          <w:sz w:val="28"/>
        </w:rPr>
        <w:t xml:space="preserve"> </w:t>
      </w:r>
      <w:bookmarkStart w:id="0" w:name="Par500"/>
      <w:bookmarkEnd w:id="0"/>
      <w:proofErr w:type="gramStart"/>
      <w:r w:rsidRPr="00DC33EE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DC33EE">
        <w:rPr>
          <w:rFonts w:ascii="Times New Roman" w:hAnsi="Times New Roman"/>
          <w:sz w:val="28"/>
          <w:szCs w:val="28"/>
        </w:rPr>
        <w:t xml:space="preserve">наименования и реквизиты </w:t>
      </w:r>
      <w:r w:rsidRPr="00DC33EE">
        <w:rPr>
          <w:rFonts w:ascii="Times New Roman" w:hAnsi="Times New Roman" w:cs="Times New Roman"/>
          <w:sz w:val="28"/>
          <w:szCs w:val="28"/>
        </w:rPr>
        <w:t>правовых актов,</w:t>
      </w:r>
      <w:r w:rsidRPr="00DC33EE">
        <w:rPr>
          <w:rFonts w:ascii="Times New Roman" w:hAnsi="Times New Roman"/>
          <w:sz w:val="20"/>
          <w:szCs w:val="20"/>
        </w:rPr>
        <w:t xml:space="preserve"> </w:t>
      </w:r>
      <w:r w:rsidRPr="00DC33EE">
        <w:rPr>
          <w:rFonts w:ascii="Times New Roman" w:hAnsi="Times New Roman"/>
          <w:sz w:val="28"/>
          <w:szCs w:val="28"/>
        </w:rPr>
        <w:t xml:space="preserve"> утверждающих распределение (</w:t>
      </w:r>
      <w:r w:rsidR="003E1107" w:rsidRPr="00DC33EE">
        <w:rPr>
          <w:rFonts w:ascii="Times New Roman" w:hAnsi="Times New Roman"/>
          <w:sz w:val="28"/>
          <w:szCs w:val="28"/>
        </w:rPr>
        <w:t xml:space="preserve">вносящих </w:t>
      </w:r>
      <w:r w:rsidRPr="00DC33EE">
        <w:rPr>
          <w:rFonts w:ascii="Times New Roman" w:hAnsi="Times New Roman"/>
          <w:sz w:val="28"/>
          <w:szCs w:val="28"/>
        </w:rPr>
        <w:t>изменения в распределение) Субсидии</w:t>
      </w:r>
      <w:r w:rsidR="003E1107" w:rsidRPr="00DC33EE">
        <w:rPr>
          <w:rFonts w:ascii="Times New Roman" w:hAnsi="Times New Roman"/>
          <w:sz w:val="28"/>
          <w:szCs w:val="28"/>
        </w:rPr>
        <w:t xml:space="preserve"> (</w:t>
      </w:r>
      <w:r w:rsidRPr="00DC33EE">
        <w:rPr>
          <w:rFonts w:ascii="Times New Roman" w:hAnsi="Times New Roman"/>
          <w:sz w:val="28"/>
          <w:szCs w:val="28"/>
        </w:rPr>
        <w:t>в</w:t>
      </w:r>
      <w:r w:rsidRPr="00DC33EE">
        <w:rPr>
          <w:rFonts w:ascii="Times New Roman" w:hAnsi="Times New Roman" w:cs="Times New Roman"/>
          <w:sz w:val="28"/>
          <w:szCs w:val="28"/>
        </w:rPr>
        <w:t xml:space="preserve"> случае если Субсидия в соответствии с действующем законодательством распределена правовыми актами Правительства Самарской области</w:t>
      </w:r>
      <w:r w:rsidR="003E1107" w:rsidRPr="00DC33EE">
        <w:rPr>
          <w:rFonts w:ascii="Times New Roman" w:hAnsi="Times New Roman" w:cs="Times New Roman"/>
          <w:sz w:val="28"/>
          <w:szCs w:val="28"/>
        </w:rPr>
        <w:t>)</w:t>
      </w:r>
      <w:r w:rsidRPr="00DC33EE">
        <w:rPr>
          <w:rFonts w:ascii="Times New Roman" w:hAnsi="Times New Roman" w:cs="Times New Roman"/>
          <w:sz w:val="28"/>
          <w:szCs w:val="28"/>
        </w:rPr>
        <w:t>, а также</w:t>
      </w:r>
      <w:r w:rsidR="000914EE" w:rsidRPr="00DC33EE">
        <w:rPr>
          <w:rFonts w:ascii="Times New Roman" w:hAnsi="Times New Roman" w:cs="Times New Roman"/>
          <w:sz w:val="28"/>
          <w:szCs w:val="28"/>
        </w:rPr>
        <w:t xml:space="preserve"> нормативных правовых актов,</w:t>
      </w:r>
      <w:r w:rsidRPr="00DC33EE">
        <w:rPr>
          <w:rFonts w:ascii="Times New Roman" w:hAnsi="Times New Roman" w:cs="Times New Roman"/>
          <w:sz w:val="28"/>
          <w:szCs w:val="28"/>
        </w:rPr>
        <w:t xml:space="preserve"> устанавливающих размеры </w:t>
      </w:r>
      <w:r w:rsidRPr="00DC33EE">
        <w:rPr>
          <w:rFonts w:ascii="Times New Roman" w:hAnsi="Times New Roman"/>
          <w:sz w:val="28"/>
          <w:szCs w:val="28"/>
        </w:rPr>
        <w:t xml:space="preserve">средств и сроки, в пределах которых соглашение может заключаться на срок, превышающий срок действия доведенных лимитов </w:t>
      </w:r>
      <w:r w:rsidRPr="00DC33EE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3E1107" w:rsidRPr="00DC33EE">
        <w:rPr>
          <w:rFonts w:ascii="Times New Roman" w:hAnsi="Times New Roman" w:cs="Times New Roman"/>
          <w:sz w:val="28"/>
          <w:szCs w:val="28"/>
        </w:rPr>
        <w:t xml:space="preserve"> (в случае предоставления Субсидии</w:t>
      </w:r>
      <w:r w:rsidR="000914EE" w:rsidRPr="00DC33E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0914EE" w:rsidRPr="00DC33EE">
        <w:rPr>
          <w:rFonts w:ascii="Times New Roman" w:hAnsi="Times New Roman" w:cs="Times New Roman"/>
          <w:sz w:val="28"/>
          <w:szCs w:val="28"/>
        </w:rPr>
        <w:t xml:space="preserve"> пунктом 5 статьи 139 Бюджетного   </w:t>
      </w:r>
      <w:hyperlink r:id="rId1" w:history="1">
        <w:proofErr w:type="gramStart"/>
        <w:r w:rsidR="000914EE" w:rsidRPr="00DC33EE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0914EE" w:rsidRPr="00DC33EE">
        <w:rPr>
          <w:rFonts w:ascii="Times New Roman" w:hAnsi="Times New Roman" w:cs="Times New Roman"/>
          <w:sz w:val="28"/>
          <w:szCs w:val="28"/>
        </w:rPr>
        <w:t xml:space="preserve">а </w:t>
      </w:r>
      <w:r w:rsidR="003E1107" w:rsidRPr="00DC33EE">
        <w:rPr>
          <w:rFonts w:ascii="Times New Roman" w:hAnsi="Times New Roman" w:cs="Times New Roman"/>
          <w:sz w:val="28"/>
          <w:szCs w:val="28"/>
        </w:rPr>
        <w:t xml:space="preserve">  Российской   Федерации)</w:t>
      </w:r>
      <w:r w:rsidRPr="00DC33EE">
        <w:rPr>
          <w:rFonts w:ascii="Times New Roman" w:hAnsi="Times New Roman"/>
          <w:sz w:val="28"/>
          <w:szCs w:val="28"/>
        </w:rPr>
        <w:t xml:space="preserve"> и иные правовые акты (при необходимости).</w:t>
      </w:r>
    </w:p>
  </w:endnote>
  <w:endnote w:id="3">
    <w:p w:rsidR="00C4576C" w:rsidRPr="00DC33EE" w:rsidRDefault="00C4576C" w:rsidP="00673BB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sz w:val="28"/>
          <w:szCs w:val="28"/>
        </w:rPr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rPr>
          <w:rFonts w:ascii="Times New Roman" w:hAnsi="Times New Roman"/>
          <w:sz w:val="28"/>
        </w:rPr>
        <w:t xml:space="preserve"> </w:t>
      </w:r>
      <w:bookmarkStart w:id="1" w:name="Par501"/>
      <w:bookmarkEnd w:id="1"/>
      <w:r w:rsidRPr="00DC33EE">
        <w:rPr>
          <w:rFonts w:ascii="Times New Roman" w:hAnsi="Times New Roman"/>
          <w:sz w:val="28"/>
          <w:szCs w:val="28"/>
        </w:rPr>
        <w:t xml:space="preserve">Указывается нормативный правовой акт, регулирующий предоставление и распределение Субсидии либо </w:t>
      </w:r>
      <w:r w:rsidRPr="00DC33EE">
        <w:rPr>
          <w:rFonts w:ascii="Times New Roman" w:hAnsi="Times New Roman" w:cs="Times New Roman"/>
          <w:sz w:val="28"/>
          <w:szCs w:val="28"/>
        </w:rPr>
        <w:t>использование бюджетных ассигнований резервного фонда Губернатора Самарской области, резервного фонда Правительства Самарской области</w:t>
      </w:r>
      <w:r w:rsidRPr="00DC33EE">
        <w:rPr>
          <w:rFonts w:ascii="Times New Roman" w:hAnsi="Times New Roman"/>
          <w:sz w:val="28"/>
          <w:szCs w:val="28"/>
        </w:rPr>
        <w:t>.</w:t>
      </w:r>
    </w:p>
  </w:endnote>
  <w:endnote w:id="4">
    <w:p w:rsidR="00C4576C" w:rsidRPr="00DC33EE" w:rsidRDefault="00C4576C" w:rsidP="00BD4A1D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t xml:space="preserve"> </w:t>
      </w:r>
      <w:r w:rsidRPr="00DC33EE">
        <w:rPr>
          <w:rFonts w:ascii="Times New Roman" w:hAnsi="Times New Roman"/>
          <w:sz w:val="28"/>
          <w:szCs w:val="28"/>
        </w:rPr>
        <w:t xml:space="preserve">Указывается наименование государственной программы и нормативный правовой акт </w:t>
      </w:r>
      <w:proofErr w:type="gramStart"/>
      <w:r w:rsidRPr="00DC33EE">
        <w:rPr>
          <w:rFonts w:ascii="Times New Roman" w:hAnsi="Times New Roman"/>
          <w:sz w:val="28"/>
          <w:szCs w:val="28"/>
        </w:rPr>
        <w:t>ее</w:t>
      </w:r>
      <w:proofErr w:type="gramEnd"/>
      <w:r w:rsidRPr="00DC33EE">
        <w:rPr>
          <w:rFonts w:ascii="Times New Roman" w:hAnsi="Times New Roman"/>
          <w:sz w:val="28"/>
          <w:szCs w:val="28"/>
        </w:rPr>
        <w:t xml:space="preserve"> утверждающий или иной нормативный правовой акт Самарской области, устанавливающий расходное обязательство Самарской области по предоставлению Субсидии.</w:t>
      </w:r>
    </w:p>
  </w:endnote>
  <w:endnote w:id="5">
    <w:p w:rsidR="00007B4B" w:rsidRPr="00DC33EE" w:rsidRDefault="00007B4B" w:rsidP="00007B4B">
      <w:pPr>
        <w:pStyle w:val="ac"/>
        <w:spacing w:before="240"/>
        <w:ind w:firstLine="709"/>
        <w:jc w:val="both"/>
      </w:pPr>
      <w:r w:rsidRPr="00DC33EE">
        <w:rPr>
          <w:rStyle w:val="ae"/>
        </w:rPr>
        <w:endnoteRef/>
      </w:r>
      <w:r w:rsidRPr="00DC33EE">
        <w:t xml:space="preserve"> </w:t>
      </w:r>
      <w:r w:rsidRPr="00DC33EE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, в целях </w:t>
      </w:r>
      <w:proofErr w:type="spellStart"/>
      <w:r w:rsidRPr="00DC33EE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DC33EE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яется Субсидия, оформляется по форме согласно </w:t>
      </w:r>
      <w:hyperlink r:id="rId2" w:history="1">
        <w:r w:rsidRPr="00DC33E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</w:endnote>
  <w:endnote w:id="6">
    <w:p w:rsidR="00C4576C" w:rsidRPr="00DC33EE" w:rsidRDefault="00C4576C" w:rsidP="00007B4B">
      <w:pPr>
        <w:autoSpaceDE w:val="0"/>
        <w:autoSpaceDN w:val="0"/>
        <w:adjustRightInd w:val="0"/>
        <w:spacing w:before="240" w:line="240" w:lineRule="auto"/>
        <w:ind w:firstLine="709"/>
        <w:jc w:val="both"/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положения, в том числе в форме приложений к Соглашению и являющиеся его неотъемлемой частью, если это предусмотрено Порядком предоставления субсидии (перечень объектов капитального строительства, объектов недвижимого имущества и прочее). </w:t>
      </w:r>
      <w:r w:rsidRPr="00DC33EE">
        <w:rPr>
          <w:rFonts w:ascii="Times New Roman" w:hAnsi="Times New Roman" w:cs="Times New Roman"/>
          <w:sz w:val="28"/>
          <w:szCs w:val="28"/>
        </w:rPr>
        <w:br/>
        <w:t>В данном случае приложение к Соглашению разрабатывается Органом исполнительной власти.</w:t>
      </w:r>
    </w:p>
  </w:endnote>
  <w:endnote w:id="7">
    <w:p w:rsidR="00C4576C" w:rsidRPr="00DC33EE" w:rsidRDefault="00C4576C" w:rsidP="00582FB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C33EE">
        <w:rPr>
          <w:rStyle w:val="ae"/>
          <w:sz w:val="28"/>
          <w:szCs w:val="28"/>
        </w:rPr>
        <w:endnoteRef/>
      </w:r>
      <w:r w:rsidRPr="00DC33EE">
        <w:rPr>
          <w:sz w:val="28"/>
          <w:szCs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 значения, содержащиеся в граф</w:t>
      </w:r>
      <w:r w:rsidR="009F7860">
        <w:rPr>
          <w:rFonts w:ascii="Times New Roman" w:hAnsi="Times New Roman" w:cs="Times New Roman"/>
          <w:sz w:val="28"/>
          <w:szCs w:val="28"/>
        </w:rPr>
        <w:t>е</w:t>
      </w:r>
      <w:r w:rsidRPr="00DC33EE">
        <w:rPr>
          <w:rFonts w:ascii="Times New Roman" w:hAnsi="Times New Roman" w:cs="Times New Roman"/>
          <w:sz w:val="28"/>
          <w:szCs w:val="28"/>
        </w:rPr>
        <w:t xml:space="preserve"> 1</w:t>
      </w:r>
      <w:r w:rsidR="009F7860">
        <w:rPr>
          <w:rFonts w:ascii="Times New Roman" w:hAnsi="Times New Roman" w:cs="Times New Roman"/>
          <w:sz w:val="28"/>
          <w:szCs w:val="28"/>
        </w:rPr>
        <w:t>5</w:t>
      </w:r>
      <w:r w:rsidRPr="00DC33EE">
        <w:rPr>
          <w:rFonts w:ascii="Times New Roman" w:hAnsi="Times New Roman" w:cs="Times New Roman"/>
          <w:sz w:val="28"/>
          <w:szCs w:val="28"/>
        </w:rPr>
        <w:t xml:space="preserve"> по строке «Всего» по годам приложения № ___ к Соглашению и являющиеся его неотъемлемой частью, формируемого в соответствии с </w:t>
      </w:r>
      <w:hyperlink r:id="rId3" w:history="1">
        <w:r w:rsidRPr="00DC33EE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</w:endnote>
  <w:endnote w:id="8">
    <w:p w:rsidR="00C4576C" w:rsidRPr="00DC33EE" w:rsidRDefault="00C4576C" w:rsidP="00BD4A1D">
      <w:pPr>
        <w:autoSpaceDE w:val="0"/>
        <w:autoSpaceDN w:val="0"/>
        <w:adjustRightInd w:val="0"/>
        <w:spacing w:before="280" w:after="0" w:line="240" w:lineRule="auto"/>
        <w:ind w:firstLine="709"/>
        <w:jc w:val="both"/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rPr>
          <w:rFonts w:ascii="Times New Roman" w:hAnsi="Times New Roman"/>
          <w:sz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 конкретные документы и требования к ним (при наличии).</w:t>
      </w:r>
    </w:p>
  </w:endnote>
  <w:endnote w:id="9">
    <w:p w:rsidR="00C4576C" w:rsidRPr="00DC33EE" w:rsidRDefault="00C4576C" w:rsidP="00BD4A1D">
      <w:pPr>
        <w:autoSpaceDE w:val="0"/>
        <w:autoSpaceDN w:val="0"/>
        <w:adjustRightInd w:val="0"/>
        <w:spacing w:before="280" w:after="0" w:line="240" w:lineRule="auto"/>
        <w:ind w:firstLine="709"/>
        <w:jc w:val="both"/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 конкретные условия предоставления Субсидии в случае, если это установлено Порядком предоставления субсидии.</w:t>
      </w:r>
    </w:p>
  </w:endnote>
  <w:endnote w:id="10">
    <w:p w:rsidR="00C4576C" w:rsidRPr="00DC33EE" w:rsidRDefault="00C4576C" w:rsidP="006557BE">
      <w:pPr>
        <w:pStyle w:val="ac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и предусматривается в случае, если предусмотрено Порядком предоставления субсидии. В данном случае приложение к Соглашению разрабатывается Органом исполнительной власти.</w:t>
      </w:r>
    </w:p>
  </w:endnote>
  <w:endnote w:id="11">
    <w:p w:rsidR="00C4576C" w:rsidRPr="00DC33EE" w:rsidRDefault="00C4576C" w:rsidP="00AF11EB">
      <w:pPr>
        <w:pStyle w:val="ac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Размер авансового платежа указывается в соответствии с требованиями Порядка исполнения областного бюджета по расходам.</w:t>
      </w:r>
    </w:p>
  </w:endnote>
  <w:endnote w:id="12">
    <w:p w:rsidR="00C4576C" w:rsidRPr="00DC33EE" w:rsidRDefault="00C4576C" w:rsidP="00413313">
      <w:pPr>
        <w:pStyle w:val="ac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Указывается нормативный правовой акт Органа исполнительной власти, регулирующий порядок осуществления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межбюджетных трансфертов, имеющих целевое назначение.</w:t>
      </w:r>
    </w:p>
  </w:endnote>
  <w:endnote w:id="13">
    <w:p w:rsidR="00C4576C" w:rsidRPr="00DC33EE" w:rsidRDefault="00C4576C" w:rsidP="00CB52DE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Pr="00DC33EE">
        <w:rPr>
          <w:rFonts w:ascii="Times New Roman" w:hAnsi="Times New Roman" w:cs="Times New Roman"/>
          <w:bCs/>
          <w:sz w:val="28"/>
          <w:szCs w:val="28"/>
        </w:rPr>
        <w:t xml:space="preserve">расходах, в целях </w:t>
      </w:r>
      <w:proofErr w:type="spellStart"/>
      <w:r w:rsidRPr="00DC33EE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DC33EE">
        <w:rPr>
          <w:rFonts w:ascii="Times New Roman" w:hAnsi="Times New Roman" w:cs="Times New Roman"/>
          <w:bCs/>
          <w:sz w:val="28"/>
          <w:szCs w:val="28"/>
        </w:rPr>
        <w:t xml:space="preserve"> которых предоставлена Субсидия </w:t>
      </w:r>
      <w:r w:rsidRPr="00DC33EE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4" w:history="1">
        <w:r w:rsidRPr="00DC33E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</w:endnote>
  <w:endnote w:id="14">
    <w:p w:rsidR="00C4576C" w:rsidRPr="00DC33EE" w:rsidRDefault="00C4576C" w:rsidP="00662E3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Отчет о достижении </w:t>
      </w:r>
      <w:proofErr w:type="gramStart"/>
      <w:r w:rsidRPr="00DC33EE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Pr="00DC33EE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hyperlink r:id="rId5" w:history="1">
        <w:r w:rsidRPr="00DC33EE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</w:endnote>
  <w:endnote w:id="15">
    <w:p w:rsidR="00C4576C" w:rsidRPr="00DC33EE" w:rsidRDefault="00C4576C" w:rsidP="00CB52DE">
      <w:pPr>
        <w:pStyle w:val="ac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 w:cs="Times New Roman"/>
          <w:sz w:val="28"/>
          <w:szCs w:val="28"/>
        </w:rPr>
        <w:endnoteRef/>
      </w:r>
      <w:r w:rsidRPr="00DC33EE">
        <w:rPr>
          <w:rFonts w:ascii="Times New Roman" w:hAnsi="Times New Roman" w:cs="Times New Roman"/>
          <w:sz w:val="28"/>
          <w:szCs w:val="28"/>
        </w:rPr>
        <w:t xml:space="preserve"> Пункт 4.3.2.3 предусматривается в случае предоставления субсидии из резервного фонда Правительства Самарской области.</w:t>
      </w:r>
    </w:p>
  </w:endnote>
  <w:endnote w:id="16">
    <w:p w:rsidR="00C4576C" w:rsidRPr="00DC33EE" w:rsidRDefault="00C4576C" w:rsidP="00CB52D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 w:cs="Times New Roman"/>
          <w:sz w:val="28"/>
        </w:rPr>
        <w:endnoteRef/>
      </w:r>
      <w:r w:rsidRPr="00DC33EE">
        <w:rPr>
          <w:rFonts w:ascii="Times New Roman" w:hAnsi="Times New Roman" w:cs="Times New Roman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 отчеты, установленные Порядком предоставления субсидии или иные конкретные отчеты, в случае если Порядком предоставления субсидии предусмотрено право Органа исполнительной власти устанавливать сроки и формы предоставления отчетности в Соглашении. В данном случае приложение к Соглашению разрабатывается Органом исполнительной власти.</w:t>
      </w:r>
    </w:p>
  </w:endnote>
  <w:endnote w:id="17">
    <w:p w:rsidR="00C4576C" w:rsidRPr="00DC33EE" w:rsidRDefault="00C4576C" w:rsidP="00BD4A1D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>Указываются иные конкретные положения, если это предусмотрено Порядком предоставления субсидии.</w:t>
      </w:r>
    </w:p>
  </w:endnote>
  <w:endnote w:id="18">
    <w:p w:rsidR="00C4576C" w:rsidRPr="00DC33EE" w:rsidRDefault="00C4576C" w:rsidP="00A628E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E">
        <w:rPr>
          <w:rStyle w:val="ae"/>
          <w:rFonts w:ascii="Times New Roman" w:hAnsi="Times New Roman"/>
          <w:sz w:val="28"/>
        </w:rPr>
        <w:endnoteRef/>
      </w:r>
      <w:r w:rsidRPr="00DC33EE">
        <w:rPr>
          <w:rFonts w:ascii="Times New Roman" w:hAnsi="Times New Roman"/>
          <w:sz w:val="28"/>
        </w:rPr>
        <w:t xml:space="preserve"> </w:t>
      </w:r>
      <w:r w:rsidRPr="00DC33EE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</w:t>
      </w:r>
      <w:r w:rsidR="00A628E3" w:rsidRPr="00DC33EE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6" w:history="1">
        <w:r w:rsidR="00A628E3" w:rsidRPr="00DC33EE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A628E3"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4576C" w:rsidRPr="00DC33EE" w:rsidRDefault="00C4576C" w:rsidP="00A628E3">
      <w:pPr>
        <w:autoSpaceDE w:val="0"/>
        <w:autoSpaceDN w:val="0"/>
        <w:adjustRightInd w:val="0"/>
        <w:spacing w:before="240" w:after="0" w:line="240" w:lineRule="auto"/>
        <w:ind w:firstLine="709"/>
        <w:jc w:val="both"/>
      </w:pPr>
      <w:bookmarkStart w:id="9" w:name="Par555"/>
      <w:bookmarkStart w:id="10" w:name="Par558"/>
      <w:bookmarkEnd w:id="9"/>
      <w:bookmarkEnd w:id="10"/>
      <w:r w:rsidRPr="00DC33E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Соглашения </w:t>
      </w:r>
      <w:r w:rsidR="00A628E3" w:rsidRPr="00DC33EE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hyperlink r:id="rId7" w:history="1">
        <w:r w:rsidR="00A628E3" w:rsidRPr="00DC33E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0914EE" w:rsidRPr="00DC33EE">
        <w:rPr>
          <w:rFonts w:ascii="Times New Roman" w:hAnsi="Times New Roman" w:cs="Times New Roman"/>
          <w:sz w:val="28"/>
          <w:szCs w:val="28"/>
        </w:rPr>
        <w:t>5</w:t>
      </w:r>
      <w:r w:rsidR="00A628E3" w:rsidRPr="00DC33EE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4576C" w:rsidRDefault="00C4576C">
      <w:pPr>
        <w:pStyle w:val="ac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DB" w:rsidRDefault="00894DDB" w:rsidP="004C5B66">
      <w:pPr>
        <w:spacing w:after="0" w:line="240" w:lineRule="auto"/>
      </w:pPr>
      <w:r>
        <w:separator/>
      </w:r>
    </w:p>
  </w:footnote>
  <w:footnote w:type="continuationSeparator" w:id="0">
    <w:p w:rsidR="00894DDB" w:rsidRDefault="00894DDB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76C" w:rsidRPr="003C4F69" w:rsidRDefault="007550A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4F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576C" w:rsidRPr="003C4F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4F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1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4F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76C" w:rsidRDefault="00C4576C" w:rsidP="003C4F69">
    <w:pPr>
      <w:pStyle w:val="a7"/>
      <w:tabs>
        <w:tab w:val="clear" w:pos="4677"/>
        <w:tab w:val="clear" w:pos="9355"/>
        <w:tab w:val="left" w:pos="33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EB2"/>
    <w:rsid w:val="00002D74"/>
    <w:rsid w:val="00006FF1"/>
    <w:rsid w:val="00007B4B"/>
    <w:rsid w:val="00011639"/>
    <w:rsid w:val="000358A6"/>
    <w:rsid w:val="00064025"/>
    <w:rsid w:val="00070069"/>
    <w:rsid w:val="000756B7"/>
    <w:rsid w:val="000914EE"/>
    <w:rsid w:val="000B4238"/>
    <w:rsid w:val="000C2417"/>
    <w:rsid w:val="000E295F"/>
    <w:rsid w:val="000F0B3B"/>
    <w:rsid w:val="000F17D5"/>
    <w:rsid w:val="000F3497"/>
    <w:rsid w:val="00104BCA"/>
    <w:rsid w:val="00122300"/>
    <w:rsid w:val="00122C9D"/>
    <w:rsid w:val="001412F2"/>
    <w:rsid w:val="001430F1"/>
    <w:rsid w:val="00147F12"/>
    <w:rsid w:val="00160640"/>
    <w:rsid w:val="00165B16"/>
    <w:rsid w:val="001A10A4"/>
    <w:rsid w:val="001A3F04"/>
    <w:rsid w:val="001C20C9"/>
    <w:rsid w:val="001D04DA"/>
    <w:rsid w:val="001D0541"/>
    <w:rsid w:val="001D2409"/>
    <w:rsid w:val="001D30A7"/>
    <w:rsid w:val="001E23A5"/>
    <w:rsid w:val="001E3971"/>
    <w:rsid w:val="002030F3"/>
    <w:rsid w:val="002164F6"/>
    <w:rsid w:val="002237EA"/>
    <w:rsid w:val="002244A2"/>
    <w:rsid w:val="00227BD3"/>
    <w:rsid w:val="00233BDB"/>
    <w:rsid w:val="002411C9"/>
    <w:rsid w:val="00242F37"/>
    <w:rsid w:val="00246996"/>
    <w:rsid w:val="0027485F"/>
    <w:rsid w:val="00281EF5"/>
    <w:rsid w:val="00292E72"/>
    <w:rsid w:val="002A172A"/>
    <w:rsid w:val="002A7C13"/>
    <w:rsid w:val="002C463A"/>
    <w:rsid w:val="002D2600"/>
    <w:rsid w:val="002D3093"/>
    <w:rsid w:val="002D5D81"/>
    <w:rsid w:val="002E2846"/>
    <w:rsid w:val="002F73B3"/>
    <w:rsid w:val="00317B04"/>
    <w:rsid w:val="003322C2"/>
    <w:rsid w:val="003337EB"/>
    <w:rsid w:val="00351214"/>
    <w:rsid w:val="003528DA"/>
    <w:rsid w:val="00366A4F"/>
    <w:rsid w:val="00367143"/>
    <w:rsid w:val="003815C6"/>
    <w:rsid w:val="00387EF4"/>
    <w:rsid w:val="003A19F5"/>
    <w:rsid w:val="003A5088"/>
    <w:rsid w:val="003C4F69"/>
    <w:rsid w:val="003D18D8"/>
    <w:rsid w:val="003D35DC"/>
    <w:rsid w:val="003E07E3"/>
    <w:rsid w:val="003E1107"/>
    <w:rsid w:val="003F307F"/>
    <w:rsid w:val="00401DD9"/>
    <w:rsid w:val="004043E4"/>
    <w:rsid w:val="00406638"/>
    <w:rsid w:val="004067F8"/>
    <w:rsid w:val="0041328D"/>
    <w:rsid w:val="00413313"/>
    <w:rsid w:val="004201BA"/>
    <w:rsid w:val="004214F4"/>
    <w:rsid w:val="004322EB"/>
    <w:rsid w:val="00436A42"/>
    <w:rsid w:val="0045354C"/>
    <w:rsid w:val="00454C38"/>
    <w:rsid w:val="00465D12"/>
    <w:rsid w:val="004679D0"/>
    <w:rsid w:val="004A3754"/>
    <w:rsid w:val="004A77AE"/>
    <w:rsid w:val="004A7845"/>
    <w:rsid w:val="004B0006"/>
    <w:rsid w:val="004C5B66"/>
    <w:rsid w:val="00501A0F"/>
    <w:rsid w:val="00510778"/>
    <w:rsid w:val="00511230"/>
    <w:rsid w:val="00515658"/>
    <w:rsid w:val="00525652"/>
    <w:rsid w:val="005731A2"/>
    <w:rsid w:val="00582FB2"/>
    <w:rsid w:val="005978C0"/>
    <w:rsid w:val="005A5CE6"/>
    <w:rsid w:val="005D084E"/>
    <w:rsid w:val="005E4176"/>
    <w:rsid w:val="005F0C2C"/>
    <w:rsid w:val="006002EE"/>
    <w:rsid w:val="00607140"/>
    <w:rsid w:val="00615E71"/>
    <w:rsid w:val="00621ADB"/>
    <w:rsid w:val="00652A0C"/>
    <w:rsid w:val="006557BE"/>
    <w:rsid w:val="006560AD"/>
    <w:rsid w:val="00657408"/>
    <w:rsid w:val="00662E36"/>
    <w:rsid w:val="00673BB2"/>
    <w:rsid w:val="00674339"/>
    <w:rsid w:val="006826D9"/>
    <w:rsid w:val="00683E0D"/>
    <w:rsid w:val="006A688C"/>
    <w:rsid w:val="006E0795"/>
    <w:rsid w:val="006F5485"/>
    <w:rsid w:val="007005BE"/>
    <w:rsid w:val="007127EC"/>
    <w:rsid w:val="00732400"/>
    <w:rsid w:val="00736AEF"/>
    <w:rsid w:val="00737086"/>
    <w:rsid w:val="00752C16"/>
    <w:rsid w:val="00754C2C"/>
    <w:rsid w:val="007550A9"/>
    <w:rsid w:val="0076308B"/>
    <w:rsid w:val="007B007B"/>
    <w:rsid w:val="007C14D0"/>
    <w:rsid w:val="007C4881"/>
    <w:rsid w:val="007C6128"/>
    <w:rsid w:val="007C73AA"/>
    <w:rsid w:val="007D34E1"/>
    <w:rsid w:val="007E1E01"/>
    <w:rsid w:val="007F2D47"/>
    <w:rsid w:val="007F5EB2"/>
    <w:rsid w:val="008025F6"/>
    <w:rsid w:val="00836A7B"/>
    <w:rsid w:val="00843FDC"/>
    <w:rsid w:val="0085412D"/>
    <w:rsid w:val="00862A82"/>
    <w:rsid w:val="00877EAD"/>
    <w:rsid w:val="008918B6"/>
    <w:rsid w:val="00892365"/>
    <w:rsid w:val="00894DDB"/>
    <w:rsid w:val="008A02D3"/>
    <w:rsid w:val="008A52E7"/>
    <w:rsid w:val="008B0098"/>
    <w:rsid w:val="008C1731"/>
    <w:rsid w:val="008D1F01"/>
    <w:rsid w:val="008F47D7"/>
    <w:rsid w:val="008F7F24"/>
    <w:rsid w:val="00913304"/>
    <w:rsid w:val="0092056E"/>
    <w:rsid w:val="00925A6B"/>
    <w:rsid w:val="0092738F"/>
    <w:rsid w:val="00933D84"/>
    <w:rsid w:val="009353AE"/>
    <w:rsid w:val="009460A6"/>
    <w:rsid w:val="00956C18"/>
    <w:rsid w:val="00967659"/>
    <w:rsid w:val="00967914"/>
    <w:rsid w:val="0098648A"/>
    <w:rsid w:val="0098777B"/>
    <w:rsid w:val="00996143"/>
    <w:rsid w:val="009A0DBF"/>
    <w:rsid w:val="009A34E7"/>
    <w:rsid w:val="009B0F39"/>
    <w:rsid w:val="009B23BC"/>
    <w:rsid w:val="009B6082"/>
    <w:rsid w:val="009C5324"/>
    <w:rsid w:val="009D014A"/>
    <w:rsid w:val="009D6DCC"/>
    <w:rsid w:val="009F7860"/>
    <w:rsid w:val="00A0141D"/>
    <w:rsid w:val="00A25EA3"/>
    <w:rsid w:val="00A34AE0"/>
    <w:rsid w:val="00A51111"/>
    <w:rsid w:val="00A54F33"/>
    <w:rsid w:val="00A628E3"/>
    <w:rsid w:val="00A81BA6"/>
    <w:rsid w:val="00A95036"/>
    <w:rsid w:val="00A97CDD"/>
    <w:rsid w:val="00AB5A8B"/>
    <w:rsid w:val="00AC0505"/>
    <w:rsid w:val="00AC2333"/>
    <w:rsid w:val="00AC36A7"/>
    <w:rsid w:val="00AC546C"/>
    <w:rsid w:val="00AE0370"/>
    <w:rsid w:val="00AE3142"/>
    <w:rsid w:val="00AE4B68"/>
    <w:rsid w:val="00AF091E"/>
    <w:rsid w:val="00AF11EB"/>
    <w:rsid w:val="00B021F8"/>
    <w:rsid w:val="00B07663"/>
    <w:rsid w:val="00B32F0F"/>
    <w:rsid w:val="00B5124F"/>
    <w:rsid w:val="00B64BD8"/>
    <w:rsid w:val="00B74D46"/>
    <w:rsid w:val="00B81DCA"/>
    <w:rsid w:val="00B84F9F"/>
    <w:rsid w:val="00B91CB3"/>
    <w:rsid w:val="00BA7BFA"/>
    <w:rsid w:val="00BC128E"/>
    <w:rsid w:val="00BC17C0"/>
    <w:rsid w:val="00BD4A1D"/>
    <w:rsid w:val="00BD6F95"/>
    <w:rsid w:val="00C04193"/>
    <w:rsid w:val="00C04D31"/>
    <w:rsid w:val="00C1501C"/>
    <w:rsid w:val="00C22F74"/>
    <w:rsid w:val="00C24943"/>
    <w:rsid w:val="00C4576C"/>
    <w:rsid w:val="00C45CF2"/>
    <w:rsid w:val="00C645F8"/>
    <w:rsid w:val="00C72A02"/>
    <w:rsid w:val="00C8179B"/>
    <w:rsid w:val="00C87E29"/>
    <w:rsid w:val="00CB52DE"/>
    <w:rsid w:val="00CE4769"/>
    <w:rsid w:val="00CE48E7"/>
    <w:rsid w:val="00D06B70"/>
    <w:rsid w:val="00D12078"/>
    <w:rsid w:val="00D21BD8"/>
    <w:rsid w:val="00D23E78"/>
    <w:rsid w:val="00D2683D"/>
    <w:rsid w:val="00D321DE"/>
    <w:rsid w:val="00D4077C"/>
    <w:rsid w:val="00D456CE"/>
    <w:rsid w:val="00D6028F"/>
    <w:rsid w:val="00D65BBB"/>
    <w:rsid w:val="00D947A1"/>
    <w:rsid w:val="00D972D5"/>
    <w:rsid w:val="00DA68AF"/>
    <w:rsid w:val="00DB209C"/>
    <w:rsid w:val="00DC33EE"/>
    <w:rsid w:val="00DC3721"/>
    <w:rsid w:val="00DC4EA0"/>
    <w:rsid w:val="00DD201D"/>
    <w:rsid w:val="00DE35BE"/>
    <w:rsid w:val="00DF1CFA"/>
    <w:rsid w:val="00DF5BFA"/>
    <w:rsid w:val="00E00864"/>
    <w:rsid w:val="00E012FF"/>
    <w:rsid w:val="00E12CC5"/>
    <w:rsid w:val="00E16DC6"/>
    <w:rsid w:val="00E214C4"/>
    <w:rsid w:val="00E300B0"/>
    <w:rsid w:val="00E31718"/>
    <w:rsid w:val="00E351AA"/>
    <w:rsid w:val="00E35C78"/>
    <w:rsid w:val="00E46F7B"/>
    <w:rsid w:val="00E5164F"/>
    <w:rsid w:val="00E52E7D"/>
    <w:rsid w:val="00E81FC6"/>
    <w:rsid w:val="00E8429D"/>
    <w:rsid w:val="00E8749A"/>
    <w:rsid w:val="00EA05B1"/>
    <w:rsid w:val="00EA08FA"/>
    <w:rsid w:val="00EA1106"/>
    <w:rsid w:val="00EB4D0E"/>
    <w:rsid w:val="00EC4F63"/>
    <w:rsid w:val="00EC5ACB"/>
    <w:rsid w:val="00EC75BE"/>
    <w:rsid w:val="00EE42CB"/>
    <w:rsid w:val="00EE72A9"/>
    <w:rsid w:val="00EF7871"/>
    <w:rsid w:val="00F24CEA"/>
    <w:rsid w:val="00F25C87"/>
    <w:rsid w:val="00F3060F"/>
    <w:rsid w:val="00F3098D"/>
    <w:rsid w:val="00F5234F"/>
    <w:rsid w:val="00F94BA4"/>
    <w:rsid w:val="00FA368C"/>
    <w:rsid w:val="00FA50AB"/>
    <w:rsid w:val="00FB5419"/>
    <w:rsid w:val="00FD2381"/>
    <w:rsid w:val="00FE1A39"/>
    <w:rsid w:val="00FE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1D30A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0A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D30A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2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7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402DE95FB0F4443BD53C2D0BF8044F80EB79C624EA05DA68D7F62B0D0B61354AA98DBEDEA9DE4F68714FB6BC1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BD48224D338E89DF9A0F97C791F2B3CE688C4468EEFB6B499C0DD1F13472BB642D620A72FC2B9C22C660FF04A88E885CFA85F74E6JEy0J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03137A9630EE44EE63A54E6C08FA145669B6BDBFBCDA2489A63B1E636D0D7785D6CABCD4D2CB5DC597AE765E2430A19DCFF19036B2EA1DE5DnDI" TargetMode="External"/><Relationship Id="rId7" Type="http://schemas.openxmlformats.org/officeDocument/2006/relationships/hyperlink" Target="consultantplus://offline/ref=F95D89161E0753AFA3BBD817A90505AD254D010F628EC221CAB2193F52EFDA7A6843E3DC58649F766F1F5E979CC4AF8277A93C2223908627298F9DD5p5n3H" TargetMode="External"/><Relationship Id="rId2" Type="http://schemas.openxmlformats.org/officeDocument/2006/relationships/hyperlink" Target="consultantplus://offline/ref=94E8645801F8BBF78CDAC098A8269828CB5A8121FBCA03CB30410ED6CB0F836B2DEF6E0B450E33403EFFCD7159C65D56C6EE558587AF35ECY2CDL" TargetMode="External"/><Relationship Id="rId1" Type="http://schemas.openxmlformats.org/officeDocument/2006/relationships/hyperlink" Target="consultantplus://offline/ref=88F402DE95FB0F4443BD53C2D0BF8044F80EB79C624EA05DA68D7F62B0D0B61354AA98DBEDEA9DE4F68714FB6BC1aDK" TargetMode="External"/><Relationship Id="rId6" Type="http://schemas.openxmlformats.org/officeDocument/2006/relationships/hyperlink" Target="consultantplus://offline/ref=F95D89161E0753AFA3BBD817A90505AD254D010F628EC221CAB2193F52EFDA7A6843E3DC58649F766F1F5E979CC4AF8277A93C2223908627298F9DD5p5n3H" TargetMode="External"/><Relationship Id="rId5" Type="http://schemas.openxmlformats.org/officeDocument/2006/relationships/hyperlink" Target="consultantplus://offline/ref=F95D89161E0753AFA3BBD817A90505AD254D010F628EC221CAB2193F52EFDA7A6843E3DC58649F766F1F5E979CC4AF8277A93C2223908627298F9DD5p5n3H" TargetMode="External"/><Relationship Id="rId4" Type="http://schemas.openxmlformats.org/officeDocument/2006/relationships/hyperlink" Target="consultantplus://offline/ref=F95D89161E0753AFA3BBD817A90505AD254D010F628EC221CAB2193F52EFDA7A6843E3DC58649F766F1F5E979CC4AF8277A93C2223908627298F9DD5p5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3E84-96C3-4987-AE26-4EB85E1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19</cp:revision>
  <cp:lastPrinted>2019-10-16T10:02:00Z</cp:lastPrinted>
  <dcterms:created xsi:type="dcterms:W3CDTF">2019-10-16T09:58:00Z</dcterms:created>
  <dcterms:modified xsi:type="dcterms:W3CDTF">2019-11-05T06:51:00Z</dcterms:modified>
</cp:coreProperties>
</file>